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E633A1" w14:paraId="66CA2E56" w14:textId="77777777">
        <w:trPr>
          <w:trHeight w:val="990"/>
        </w:trPr>
        <w:tc>
          <w:tcPr>
            <w:tcW w:w="1363" w:type="dxa"/>
          </w:tcPr>
          <w:p w14:paraId="6D03E2CA" w14:textId="77777777" w:rsidR="00E633A1" w:rsidRDefault="00670B4B" w:rsidP="00E633A1">
            <w:pPr>
              <w:rPr>
                <w:sz w:val="24"/>
              </w:rPr>
            </w:pPr>
            <w:r>
              <w:rPr>
                <w:noProof/>
                <w:spacing w:val="-2"/>
              </w:rPr>
              <w:drawing>
                <wp:inline distT="0" distB="0" distL="0" distR="0" wp14:anchorId="1582C227" wp14:editId="545F1886">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14:paraId="49204057" w14:textId="77777777" w:rsidR="00E633A1" w:rsidRDefault="00E633A1" w:rsidP="00E633A1">
            <w:pPr>
              <w:suppressAutoHyphens/>
              <w:spacing w:line="204" w:lineRule="auto"/>
              <w:jc w:val="center"/>
              <w:rPr>
                <w:rFonts w:ascii="Arial" w:hAnsi="Arial"/>
                <w:color w:val="000080"/>
                <w:spacing w:val="-3"/>
                <w:sz w:val="26"/>
              </w:rPr>
            </w:pPr>
          </w:p>
          <w:p w14:paraId="7551253D" w14:textId="77777777" w:rsidR="00E633A1" w:rsidRDefault="00E633A1" w:rsidP="00E633A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smartTag w:uri="urn:schemas-microsoft-com:office:smarttags" w:element="State">
                  <w:r>
                    <w:rPr>
                      <w:rFonts w:ascii="Arial" w:hAnsi="Arial"/>
                      <w:color w:val="000080"/>
                      <w:spacing w:val="-3"/>
                      <w:sz w:val="26"/>
                    </w:rPr>
                    <w:t>COMMONWEALTH</w:t>
                  </w:r>
                </w:smartTag>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450E9AFB" w14:textId="77777777" w:rsidR="00E633A1" w:rsidRDefault="00E633A1" w:rsidP="00E633A1">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smartTag w:uri="urn:schemas-microsoft-com:office:smarttags" w:element="date">
                  <w:r>
                    <w:rPr>
                      <w:rFonts w:ascii="Arial" w:hAnsi="Arial"/>
                      <w:color w:val="000080"/>
                      <w:spacing w:val="-3"/>
                      <w:sz w:val="26"/>
                    </w:rPr>
                    <w:t>PENNSYLVANIA</w:t>
                  </w:r>
                </w:smartTag>
              </w:smartTag>
            </w:smartTag>
            <w:r>
              <w:rPr>
                <w:rFonts w:ascii="Arial" w:hAnsi="Arial"/>
                <w:color w:val="000080"/>
                <w:spacing w:val="-3"/>
                <w:sz w:val="26"/>
              </w:rPr>
              <w:t xml:space="preserve"> PUBLIC UTILITY COMMISSION</w:t>
            </w:r>
          </w:p>
          <w:p w14:paraId="5C5C78E8" w14:textId="7B7E1162" w:rsidR="00E633A1" w:rsidRDefault="00136BCC" w:rsidP="00E633A1">
            <w:pPr>
              <w:jc w:val="center"/>
              <w:rPr>
                <w:rFonts w:ascii="Arial" w:hAnsi="Arial"/>
                <w:sz w:val="12"/>
              </w:rPr>
            </w:pPr>
            <w:r>
              <w:rPr>
                <w:rFonts w:ascii="Arial" w:hAnsi="Arial"/>
                <w:color w:val="000080"/>
                <w:spacing w:val="-3"/>
                <w:sz w:val="26"/>
              </w:rPr>
              <w:t>400 NORTH STREET</w:t>
            </w:r>
            <w:r w:rsidR="00E633A1">
              <w:rPr>
                <w:rFonts w:ascii="Arial" w:hAnsi="Arial"/>
                <w:color w:val="000080"/>
                <w:spacing w:val="-3"/>
                <w:sz w:val="26"/>
              </w:rPr>
              <w:t xml:space="preserve">, HARRISBURG, </w:t>
            </w:r>
            <w:smartTag w:uri="urn:schemas-microsoft-com:office:smarttags" w:element="date">
              <w:r w:rsidR="00E633A1">
                <w:rPr>
                  <w:rFonts w:ascii="Arial" w:hAnsi="Arial"/>
                  <w:color w:val="000080"/>
                  <w:spacing w:val="-3"/>
                  <w:sz w:val="26"/>
                </w:rPr>
                <w:t>PA</w:t>
              </w:r>
            </w:smartTag>
            <w:r w:rsidR="00E633A1">
              <w:rPr>
                <w:rFonts w:ascii="Arial" w:hAnsi="Arial"/>
                <w:color w:val="000080"/>
                <w:spacing w:val="-3"/>
                <w:sz w:val="26"/>
              </w:rPr>
              <w:t xml:space="preserve"> 171</w:t>
            </w:r>
            <w:r>
              <w:rPr>
                <w:rFonts w:ascii="Arial" w:hAnsi="Arial"/>
                <w:color w:val="000080"/>
                <w:spacing w:val="-3"/>
                <w:sz w:val="26"/>
              </w:rPr>
              <w:t>20</w:t>
            </w:r>
          </w:p>
        </w:tc>
        <w:tc>
          <w:tcPr>
            <w:tcW w:w="1452" w:type="dxa"/>
          </w:tcPr>
          <w:p w14:paraId="6297416F" w14:textId="77777777" w:rsidR="00E633A1" w:rsidRDefault="00E633A1" w:rsidP="00E633A1">
            <w:pPr>
              <w:rPr>
                <w:rFonts w:ascii="Arial" w:hAnsi="Arial"/>
                <w:sz w:val="12"/>
              </w:rPr>
            </w:pPr>
          </w:p>
          <w:p w14:paraId="5FB62167" w14:textId="77777777" w:rsidR="00E633A1" w:rsidRDefault="00E633A1" w:rsidP="00E633A1">
            <w:pPr>
              <w:rPr>
                <w:rFonts w:ascii="Arial" w:hAnsi="Arial"/>
                <w:sz w:val="12"/>
              </w:rPr>
            </w:pPr>
          </w:p>
          <w:p w14:paraId="692C63B4" w14:textId="77777777" w:rsidR="00E633A1" w:rsidRDefault="00E633A1" w:rsidP="00E633A1">
            <w:pPr>
              <w:rPr>
                <w:rFonts w:ascii="Arial" w:hAnsi="Arial"/>
                <w:sz w:val="12"/>
              </w:rPr>
            </w:pPr>
          </w:p>
          <w:p w14:paraId="66F9D0D2" w14:textId="77777777" w:rsidR="00E633A1" w:rsidRDefault="00E633A1" w:rsidP="00E633A1">
            <w:pPr>
              <w:rPr>
                <w:rFonts w:ascii="Arial" w:hAnsi="Arial"/>
                <w:sz w:val="12"/>
              </w:rPr>
            </w:pPr>
          </w:p>
          <w:p w14:paraId="18CCFFBA" w14:textId="77777777" w:rsidR="00E633A1" w:rsidRDefault="00E633A1" w:rsidP="00E633A1">
            <w:pPr>
              <w:rPr>
                <w:rFonts w:ascii="Arial" w:hAnsi="Arial"/>
                <w:sz w:val="12"/>
              </w:rPr>
            </w:pPr>
          </w:p>
          <w:p w14:paraId="0B7B4A94" w14:textId="77777777" w:rsidR="00E633A1" w:rsidRDefault="00E633A1" w:rsidP="00E633A1">
            <w:pPr>
              <w:rPr>
                <w:rFonts w:ascii="Arial" w:hAnsi="Arial"/>
                <w:sz w:val="12"/>
              </w:rPr>
            </w:pPr>
          </w:p>
          <w:p w14:paraId="13E8D899" w14:textId="77777777" w:rsidR="00E633A1" w:rsidRDefault="00E633A1" w:rsidP="00E633A1">
            <w:pPr>
              <w:jc w:val="right"/>
              <w:rPr>
                <w:rFonts w:ascii="Arial" w:hAnsi="Arial"/>
                <w:sz w:val="12"/>
              </w:rPr>
            </w:pPr>
            <w:r>
              <w:rPr>
                <w:rFonts w:ascii="Arial" w:hAnsi="Arial"/>
                <w:b/>
                <w:spacing w:val="-1"/>
                <w:sz w:val="12"/>
              </w:rPr>
              <w:t>IN REPLY PLEASE REFER TO OUR FILE</w:t>
            </w:r>
          </w:p>
        </w:tc>
      </w:tr>
    </w:tbl>
    <w:p w14:paraId="75608164" w14:textId="65E160E9" w:rsidR="00205ACE" w:rsidRDefault="0085739F" w:rsidP="0085739F">
      <w:pPr>
        <w:jc w:val="center"/>
        <w:rPr>
          <w:sz w:val="24"/>
          <w:szCs w:val="24"/>
        </w:rPr>
        <w:sectPr w:rsidR="00205ACE" w:rsidSect="00E92167">
          <w:footerReference w:type="even" r:id="rId8"/>
          <w:footerReference w:type="default" r:id="rId9"/>
          <w:footerReference w:type="first" r:id="rId10"/>
          <w:type w:val="continuous"/>
          <w:pgSz w:w="12240" w:h="15840"/>
          <w:pgMar w:top="504" w:right="1440" w:bottom="1440" w:left="1440" w:header="720" w:footer="720" w:gutter="0"/>
          <w:pgNumType w:start="1"/>
          <w:cols w:space="720"/>
          <w:titlePg/>
          <w:docGrid w:linePitch="272"/>
        </w:sectPr>
      </w:pPr>
      <w:r>
        <w:rPr>
          <w:sz w:val="24"/>
          <w:szCs w:val="24"/>
        </w:rPr>
        <w:t>May 15, 2020</w:t>
      </w:r>
    </w:p>
    <w:p w14:paraId="1250C59A" w14:textId="77777777" w:rsidR="00EC5564" w:rsidRDefault="00EC5564" w:rsidP="00554C30">
      <w:pPr>
        <w:jc w:val="center"/>
        <w:rPr>
          <w:sz w:val="24"/>
          <w:szCs w:val="24"/>
        </w:rPr>
        <w:sectPr w:rsidR="00EC5564" w:rsidSect="00205ACE">
          <w:type w:val="continuous"/>
          <w:pgSz w:w="12240" w:h="15840"/>
          <w:pgMar w:top="1440" w:right="1440" w:bottom="1440" w:left="1440" w:header="720" w:footer="720" w:gutter="0"/>
          <w:cols w:space="720"/>
        </w:sectPr>
      </w:pPr>
    </w:p>
    <w:p w14:paraId="07C6CF37" w14:textId="499365AA" w:rsidR="0061162D" w:rsidRDefault="0061162D" w:rsidP="0061162D">
      <w:pPr>
        <w:jc w:val="right"/>
        <w:rPr>
          <w:sz w:val="24"/>
          <w:szCs w:val="24"/>
        </w:rPr>
      </w:pPr>
      <w:r>
        <w:rPr>
          <w:sz w:val="24"/>
          <w:szCs w:val="24"/>
        </w:rPr>
        <w:t>A-</w:t>
      </w:r>
      <w:r w:rsidR="00A60560">
        <w:rPr>
          <w:sz w:val="24"/>
          <w:szCs w:val="24"/>
        </w:rPr>
        <w:t>2</w:t>
      </w:r>
      <w:r>
        <w:rPr>
          <w:sz w:val="24"/>
          <w:szCs w:val="24"/>
        </w:rPr>
        <w:t>0</w:t>
      </w:r>
      <w:r w:rsidR="00000A1B">
        <w:rPr>
          <w:sz w:val="24"/>
          <w:szCs w:val="24"/>
        </w:rPr>
        <w:t>20</w:t>
      </w:r>
      <w:r w:rsidR="001B3416">
        <w:rPr>
          <w:sz w:val="24"/>
          <w:szCs w:val="24"/>
        </w:rPr>
        <w:t>-</w:t>
      </w:r>
      <w:r w:rsidR="00000A1B">
        <w:rPr>
          <w:sz w:val="24"/>
          <w:szCs w:val="24"/>
        </w:rPr>
        <w:t>3019481</w:t>
      </w:r>
    </w:p>
    <w:p w14:paraId="60C48A2A" w14:textId="77777777" w:rsidR="003D7AFB" w:rsidRDefault="003D7AFB" w:rsidP="0061162D">
      <w:pPr>
        <w:jc w:val="right"/>
        <w:rPr>
          <w:sz w:val="24"/>
          <w:szCs w:val="24"/>
        </w:rPr>
      </w:pPr>
    </w:p>
    <w:p w14:paraId="2B85A38C" w14:textId="66A4E3E2" w:rsidR="0061162D" w:rsidRDefault="0061162D" w:rsidP="00C854A5">
      <w:pPr>
        <w:tabs>
          <w:tab w:val="right" w:pos="9360"/>
        </w:tabs>
        <w:outlineLvl w:val="0"/>
        <w:rPr>
          <w:sz w:val="24"/>
          <w:szCs w:val="24"/>
        </w:rPr>
      </w:pPr>
      <w:r>
        <w:rPr>
          <w:sz w:val="24"/>
          <w:szCs w:val="24"/>
        </w:rPr>
        <w:t>TO ALL PARTIES</w:t>
      </w:r>
    </w:p>
    <w:p w14:paraId="5EC736BB" w14:textId="1B8B97C6" w:rsidR="00C854A5" w:rsidRDefault="00C854A5" w:rsidP="00C854A5">
      <w:pPr>
        <w:tabs>
          <w:tab w:val="right" w:pos="9360"/>
        </w:tabs>
        <w:outlineLvl w:val="0"/>
        <w:rPr>
          <w:sz w:val="24"/>
          <w:szCs w:val="24"/>
        </w:rPr>
      </w:pPr>
    </w:p>
    <w:p w14:paraId="554A59B9" w14:textId="20610366" w:rsidR="00C854A5" w:rsidRDefault="00C854A5" w:rsidP="00C854A5">
      <w:pPr>
        <w:tabs>
          <w:tab w:val="right" w:pos="9360"/>
        </w:tabs>
        <w:outlineLvl w:val="0"/>
        <w:rPr>
          <w:sz w:val="24"/>
          <w:szCs w:val="24"/>
        </w:rPr>
      </w:pPr>
    </w:p>
    <w:p w14:paraId="44CC16D4" w14:textId="77777777" w:rsidR="00C854A5" w:rsidRDefault="00C854A5" w:rsidP="00C854A5">
      <w:pPr>
        <w:tabs>
          <w:tab w:val="right" w:pos="9360"/>
        </w:tabs>
        <w:outlineLvl w:val="0"/>
        <w:rPr>
          <w:sz w:val="24"/>
          <w:szCs w:val="24"/>
        </w:rPr>
      </w:pPr>
    </w:p>
    <w:p w14:paraId="120A743D" w14:textId="5A322BB4" w:rsidR="007F2404" w:rsidRDefault="00DF13E7" w:rsidP="004055A1">
      <w:pPr>
        <w:ind w:left="1440" w:right="2160"/>
        <w:rPr>
          <w:sz w:val="24"/>
          <w:szCs w:val="24"/>
        </w:rPr>
      </w:pPr>
      <w:r w:rsidRPr="00DF13E7">
        <w:rPr>
          <w:sz w:val="24"/>
          <w:szCs w:val="24"/>
        </w:rPr>
        <w:t>Application of PPL Electric Utilities Corporation for</w:t>
      </w:r>
      <w:r w:rsidR="00C61D33">
        <w:rPr>
          <w:sz w:val="24"/>
          <w:szCs w:val="24"/>
        </w:rPr>
        <w:t xml:space="preserve"> </w:t>
      </w:r>
      <w:r w:rsidRPr="00DF13E7">
        <w:rPr>
          <w:sz w:val="24"/>
          <w:szCs w:val="24"/>
        </w:rPr>
        <w:t xml:space="preserve">approval </w:t>
      </w:r>
      <w:r w:rsidR="00C15789">
        <w:rPr>
          <w:sz w:val="24"/>
          <w:szCs w:val="24"/>
        </w:rPr>
        <w:t>t</w:t>
      </w:r>
      <w:r w:rsidR="00437D6F">
        <w:rPr>
          <w:sz w:val="24"/>
          <w:szCs w:val="24"/>
        </w:rPr>
        <w:t xml:space="preserve">o alter </w:t>
      </w:r>
      <w:r w:rsidRPr="00DF13E7">
        <w:rPr>
          <w:sz w:val="24"/>
          <w:szCs w:val="24"/>
        </w:rPr>
        <w:t xml:space="preserve">the </w:t>
      </w:r>
      <w:r w:rsidR="00437D6F">
        <w:rPr>
          <w:sz w:val="24"/>
          <w:szCs w:val="24"/>
        </w:rPr>
        <w:t xml:space="preserve">public </w:t>
      </w:r>
      <w:r w:rsidRPr="00DF13E7">
        <w:rPr>
          <w:sz w:val="24"/>
          <w:szCs w:val="24"/>
        </w:rPr>
        <w:t xml:space="preserve">crossing </w:t>
      </w:r>
      <w:r w:rsidR="00437D6F">
        <w:rPr>
          <w:sz w:val="24"/>
          <w:szCs w:val="24"/>
        </w:rPr>
        <w:t>(</w:t>
      </w:r>
      <w:r w:rsidRPr="00DF13E7">
        <w:rPr>
          <w:sz w:val="24"/>
          <w:szCs w:val="24"/>
        </w:rPr>
        <w:t>DOT 592 369 S</w:t>
      </w:r>
      <w:r w:rsidR="00437D6F">
        <w:rPr>
          <w:sz w:val="24"/>
          <w:szCs w:val="24"/>
        </w:rPr>
        <w:t>) where</w:t>
      </w:r>
      <w:r w:rsidRPr="00DF13E7">
        <w:rPr>
          <w:sz w:val="24"/>
          <w:szCs w:val="24"/>
        </w:rPr>
        <w:t xml:space="preserve"> </w:t>
      </w:r>
      <w:r w:rsidR="00456647" w:rsidRPr="00456647">
        <w:rPr>
          <w:sz w:val="24"/>
          <w:szCs w:val="24"/>
        </w:rPr>
        <w:t>E. Derry Road (T-504) crosses at grade the tracks of Norfolk Southern Railway Company, in Derry Township, Dauphin County</w:t>
      </w:r>
      <w:r w:rsidR="00405C8D">
        <w:rPr>
          <w:sz w:val="24"/>
          <w:szCs w:val="24"/>
        </w:rPr>
        <w:t>,</w:t>
      </w:r>
      <w:r w:rsidR="00456647" w:rsidRPr="00456647">
        <w:rPr>
          <w:sz w:val="24"/>
          <w:szCs w:val="24"/>
        </w:rPr>
        <w:t xml:space="preserve"> </w:t>
      </w:r>
      <w:r w:rsidRPr="00DF13E7">
        <w:rPr>
          <w:sz w:val="24"/>
          <w:szCs w:val="24"/>
        </w:rPr>
        <w:t xml:space="preserve">by </w:t>
      </w:r>
      <w:r w:rsidR="006B6D26">
        <w:rPr>
          <w:sz w:val="24"/>
          <w:szCs w:val="24"/>
        </w:rPr>
        <w:t>rea</w:t>
      </w:r>
      <w:r w:rsidR="0056144B">
        <w:rPr>
          <w:sz w:val="24"/>
          <w:szCs w:val="24"/>
        </w:rPr>
        <w:t xml:space="preserve">son of </w:t>
      </w:r>
      <w:r w:rsidRPr="00DF13E7">
        <w:rPr>
          <w:sz w:val="24"/>
          <w:szCs w:val="24"/>
        </w:rPr>
        <w:t>the installation of communication facilities</w:t>
      </w:r>
      <w:r w:rsidR="0056144B">
        <w:rPr>
          <w:sz w:val="24"/>
          <w:szCs w:val="24"/>
        </w:rPr>
        <w:t>.</w:t>
      </w:r>
      <w:r w:rsidRPr="00DF13E7">
        <w:rPr>
          <w:sz w:val="24"/>
          <w:szCs w:val="24"/>
        </w:rPr>
        <w:t xml:space="preserve"> </w:t>
      </w:r>
    </w:p>
    <w:p w14:paraId="286C25BC" w14:textId="36CED227" w:rsidR="00136BCC" w:rsidRDefault="00DB10A8" w:rsidP="004055A1">
      <w:pPr>
        <w:ind w:left="1440" w:right="2160"/>
        <w:rPr>
          <w:sz w:val="24"/>
          <w:szCs w:val="24"/>
        </w:rPr>
      </w:pPr>
      <w:r>
        <w:rPr>
          <w:sz w:val="24"/>
          <w:szCs w:val="24"/>
        </w:rPr>
        <w:br/>
      </w:r>
    </w:p>
    <w:p w14:paraId="13A4DAB0" w14:textId="77777777" w:rsidR="00A60560" w:rsidRDefault="00A60560" w:rsidP="007B4FB2">
      <w:pPr>
        <w:rPr>
          <w:sz w:val="24"/>
          <w:szCs w:val="24"/>
        </w:rPr>
      </w:pPr>
      <w:r>
        <w:rPr>
          <w:sz w:val="24"/>
          <w:szCs w:val="24"/>
        </w:rPr>
        <w:t>To Whom It May Concern:</w:t>
      </w:r>
    </w:p>
    <w:p w14:paraId="36664677" w14:textId="77777777" w:rsidR="00A60560" w:rsidRDefault="00A60560" w:rsidP="007B4FB2">
      <w:pPr>
        <w:rPr>
          <w:sz w:val="24"/>
          <w:szCs w:val="24"/>
        </w:rPr>
      </w:pPr>
    </w:p>
    <w:p w14:paraId="3E3F3282" w14:textId="356A459D" w:rsidR="00CC7E06" w:rsidRDefault="00A60560" w:rsidP="003B40AC">
      <w:pPr>
        <w:rPr>
          <w:sz w:val="24"/>
          <w:szCs w:val="24"/>
        </w:rPr>
      </w:pPr>
      <w:r>
        <w:rPr>
          <w:sz w:val="24"/>
          <w:szCs w:val="24"/>
        </w:rPr>
        <w:tab/>
      </w:r>
      <w:r>
        <w:rPr>
          <w:sz w:val="24"/>
          <w:szCs w:val="24"/>
        </w:rPr>
        <w:tab/>
      </w:r>
      <w:r w:rsidRPr="001004CC">
        <w:rPr>
          <w:sz w:val="24"/>
          <w:szCs w:val="24"/>
        </w:rPr>
        <w:t xml:space="preserve">By application filed with the Commission on </w:t>
      </w:r>
      <w:bookmarkStart w:id="0" w:name="_Hlk511806827"/>
      <w:r w:rsidR="004A47CA">
        <w:rPr>
          <w:sz w:val="24"/>
          <w:szCs w:val="24"/>
        </w:rPr>
        <w:t>April 14</w:t>
      </w:r>
      <w:r w:rsidR="006C5F90">
        <w:rPr>
          <w:sz w:val="24"/>
          <w:szCs w:val="24"/>
        </w:rPr>
        <w:t>,</w:t>
      </w:r>
      <w:r w:rsidR="007B3B68" w:rsidRPr="001004CC">
        <w:rPr>
          <w:sz w:val="24"/>
          <w:szCs w:val="24"/>
        </w:rPr>
        <w:t xml:space="preserve"> 20</w:t>
      </w:r>
      <w:bookmarkEnd w:id="0"/>
      <w:r w:rsidR="004A47CA">
        <w:rPr>
          <w:sz w:val="24"/>
          <w:szCs w:val="24"/>
        </w:rPr>
        <w:t>20</w:t>
      </w:r>
      <w:r>
        <w:rPr>
          <w:sz w:val="24"/>
          <w:szCs w:val="24"/>
        </w:rPr>
        <w:t xml:space="preserve">, </w:t>
      </w:r>
      <w:r w:rsidR="00DA0298">
        <w:rPr>
          <w:spacing w:val="-3"/>
          <w:sz w:val="24"/>
          <w:szCs w:val="24"/>
        </w:rPr>
        <w:t>PPL Electric Utilities Corporation</w:t>
      </w:r>
      <w:r w:rsidR="00D90458">
        <w:rPr>
          <w:spacing w:val="-3"/>
          <w:sz w:val="24"/>
          <w:szCs w:val="24"/>
        </w:rPr>
        <w:t xml:space="preserve"> </w:t>
      </w:r>
      <w:r>
        <w:rPr>
          <w:sz w:val="24"/>
          <w:szCs w:val="24"/>
        </w:rPr>
        <w:t xml:space="preserve">seeks Commission approval </w:t>
      </w:r>
      <w:r w:rsidR="00457249" w:rsidRPr="00457249">
        <w:rPr>
          <w:sz w:val="24"/>
          <w:szCs w:val="24"/>
        </w:rPr>
        <w:t xml:space="preserve">to alter the crossing </w:t>
      </w:r>
      <w:bookmarkStart w:id="1" w:name="_Hlk34121140"/>
      <w:r w:rsidR="00457249" w:rsidRPr="00457249">
        <w:rPr>
          <w:sz w:val="24"/>
          <w:szCs w:val="24"/>
        </w:rPr>
        <w:t xml:space="preserve">by </w:t>
      </w:r>
      <w:r w:rsidR="00E131B0" w:rsidRPr="00E131B0">
        <w:rPr>
          <w:sz w:val="24"/>
          <w:szCs w:val="24"/>
        </w:rPr>
        <w:t>replac</w:t>
      </w:r>
      <w:r w:rsidR="00E131B0">
        <w:rPr>
          <w:sz w:val="24"/>
          <w:szCs w:val="24"/>
        </w:rPr>
        <w:t>ing</w:t>
      </w:r>
      <w:r w:rsidR="00E131B0" w:rsidRPr="00E131B0">
        <w:rPr>
          <w:sz w:val="24"/>
          <w:szCs w:val="24"/>
        </w:rPr>
        <w:t xml:space="preserve"> a utility pole</w:t>
      </w:r>
      <w:r w:rsidR="0038123A">
        <w:rPr>
          <w:sz w:val="24"/>
          <w:szCs w:val="24"/>
        </w:rPr>
        <w:t>,</w:t>
      </w:r>
      <w:r w:rsidR="00F43359">
        <w:rPr>
          <w:sz w:val="24"/>
          <w:szCs w:val="24"/>
        </w:rPr>
        <w:t xml:space="preserve"> installing an aeri</w:t>
      </w:r>
      <w:r w:rsidR="00001A13">
        <w:rPr>
          <w:sz w:val="24"/>
          <w:szCs w:val="24"/>
        </w:rPr>
        <w:t>al</w:t>
      </w:r>
      <w:r w:rsidR="00F43359">
        <w:rPr>
          <w:sz w:val="24"/>
          <w:szCs w:val="24"/>
        </w:rPr>
        <w:t xml:space="preserve"> communication</w:t>
      </w:r>
      <w:r w:rsidR="00001A13">
        <w:rPr>
          <w:sz w:val="24"/>
          <w:szCs w:val="24"/>
        </w:rPr>
        <w:t xml:space="preserve"> line</w:t>
      </w:r>
      <w:r w:rsidR="00E131B0" w:rsidRPr="00E131B0">
        <w:rPr>
          <w:sz w:val="24"/>
          <w:szCs w:val="24"/>
        </w:rPr>
        <w:t xml:space="preserve"> and </w:t>
      </w:r>
      <w:r w:rsidR="007A7760">
        <w:rPr>
          <w:sz w:val="24"/>
          <w:szCs w:val="24"/>
        </w:rPr>
        <w:t>re</w:t>
      </w:r>
      <w:r w:rsidR="00E131B0" w:rsidRPr="00E131B0">
        <w:rPr>
          <w:sz w:val="24"/>
          <w:szCs w:val="24"/>
        </w:rPr>
        <w:t>install</w:t>
      </w:r>
      <w:r w:rsidR="007A7760">
        <w:rPr>
          <w:sz w:val="24"/>
          <w:szCs w:val="24"/>
        </w:rPr>
        <w:t>ing</w:t>
      </w:r>
      <w:r w:rsidR="00E131B0" w:rsidRPr="00E131B0">
        <w:rPr>
          <w:sz w:val="24"/>
          <w:szCs w:val="24"/>
        </w:rPr>
        <w:t xml:space="preserve"> the associated communication facilities and utility line</w:t>
      </w:r>
      <w:r w:rsidR="00610148" w:rsidRPr="00610148">
        <w:rPr>
          <w:sz w:val="24"/>
          <w:szCs w:val="24"/>
        </w:rPr>
        <w:t>s</w:t>
      </w:r>
      <w:r w:rsidR="00CC7E06" w:rsidRPr="00CC7E06">
        <w:rPr>
          <w:sz w:val="24"/>
          <w:szCs w:val="24"/>
        </w:rPr>
        <w:t xml:space="preserve"> </w:t>
      </w:r>
      <w:r w:rsidR="000B446D">
        <w:rPr>
          <w:sz w:val="24"/>
          <w:szCs w:val="24"/>
        </w:rPr>
        <w:t xml:space="preserve">to the new pole </w:t>
      </w:r>
      <w:r w:rsidR="005333C3" w:rsidRPr="005333C3">
        <w:rPr>
          <w:sz w:val="24"/>
          <w:szCs w:val="24"/>
        </w:rPr>
        <w:t>where E. Derry Road (T-504) crosses</w:t>
      </w:r>
      <w:r w:rsidR="00CB3CDB">
        <w:rPr>
          <w:sz w:val="24"/>
          <w:szCs w:val="24"/>
        </w:rPr>
        <w:t>,</w:t>
      </w:r>
      <w:r w:rsidR="005333C3" w:rsidRPr="005333C3">
        <w:rPr>
          <w:sz w:val="24"/>
          <w:szCs w:val="24"/>
        </w:rPr>
        <w:t xml:space="preserve"> at grade</w:t>
      </w:r>
      <w:r w:rsidR="00CB3CDB">
        <w:rPr>
          <w:sz w:val="24"/>
          <w:szCs w:val="24"/>
        </w:rPr>
        <w:t>,</w:t>
      </w:r>
      <w:r w:rsidR="005333C3" w:rsidRPr="005333C3">
        <w:rPr>
          <w:sz w:val="24"/>
          <w:szCs w:val="24"/>
        </w:rPr>
        <w:t xml:space="preserve"> the </w:t>
      </w:r>
      <w:r w:rsidR="00CB3CDB">
        <w:rPr>
          <w:sz w:val="24"/>
          <w:szCs w:val="24"/>
        </w:rPr>
        <w:t xml:space="preserve">four (4) </w:t>
      </w:r>
      <w:r w:rsidR="005333C3" w:rsidRPr="005333C3">
        <w:rPr>
          <w:sz w:val="24"/>
          <w:szCs w:val="24"/>
        </w:rPr>
        <w:t>tracks of Norfolk Southern Railway Company, in Derry Township, Dauphin County</w:t>
      </w:r>
      <w:r w:rsidR="00CB3CDB">
        <w:rPr>
          <w:sz w:val="24"/>
          <w:szCs w:val="24"/>
        </w:rPr>
        <w:t>.</w:t>
      </w:r>
      <w:r w:rsidR="005333C3" w:rsidRPr="005333C3">
        <w:rPr>
          <w:sz w:val="24"/>
          <w:szCs w:val="24"/>
          <w:highlight w:val="cyan"/>
        </w:rPr>
        <w:t xml:space="preserve"> </w:t>
      </w:r>
      <w:bookmarkEnd w:id="1"/>
    </w:p>
    <w:p w14:paraId="21C63172" w14:textId="77777777" w:rsidR="00CC7E06" w:rsidRDefault="00CC7E06" w:rsidP="00C07B0F">
      <w:pPr>
        <w:rPr>
          <w:sz w:val="24"/>
          <w:szCs w:val="24"/>
        </w:rPr>
      </w:pPr>
    </w:p>
    <w:p w14:paraId="619EBD64" w14:textId="7D5B2F94" w:rsidR="00C07B0F" w:rsidRPr="00C07B0F" w:rsidRDefault="00C07B0F" w:rsidP="00C07B0F">
      <w:pPr>
        <w:rPr>
          <w:sz w:val="24"/>
          <w:szCs w:val="24"/>
        </w:rPr>
      </w:pPr>
      <w:r w:rsidRPr="00C07B0F">
        <w:rPr>
          <w:sz w:val="24"/>
          <w:szCs w:val="24"/>
        </w:rPr>
        <w:tab/>
      </w:r>
      <w:r>
        <w:rPr>
          <w:sz w:val="24"/>
          <w:szCs w:val="24"/>
        </w:rPr>
        <w:tab/>
      </w:r>
      <w:r w:rsidR="0040422A">
        <w:rPr>
          <w:sz w:val="24"/>
          <w:szCs w:val="24"/>
        </w:rPr>
        <w:t xml:space="preserve">The </w:t>
      </w:r>
      <w:r w:rsidR="00203B96">
        <w:rPr>
          <w:sz w:val="24"/>
          <w:szCs w:val="24"/>
        </w:rPr>
        <w:t xml:space="preserve">existing utility pole will be replaced with a new pole and </w:t>
      </w:r>
      <w:r w:rsidR="00E64E80">
        <w:rPr>
          <w:sz w:val="24"/>
          <w:szCs w:val="24"/>
        </w:rPr>
        <w:t>t</w:t>
      </w:r>
      <w:r w:rsidRPr="00E07BA9">
        <w:rPr>
          <w:sz w:val="24"/>
          <w:szCs w:val="24"/>
        </w:rPr>
        <w:t xml:space="preserve">he </w:t>
      </w:r>
      <w:r w:rsidR="00F87463">
        <w:rPr>
          <w:sz w:val="24"/>
          <w:szCs w:val="24"/>
        </w:rPr>
        <w:t>e</w:t>
      </w:r>
      <w:r w:rsidR="00E512E1">
        <w:rPr>
          <w:sz w:val="24"/>
          <w:szCs w:val="24"/>
        </w:rPr>
        <w:t xml:space="preserve">xisting </w:t>
      </w:r>
      <w:r w:rsidR="00563D01">
        <w:rPr>
          <w:sz w:val="24"/>
          <w:szCs w:val="24"/>
        </w:rPr>
        <w:t>util</w:t>
      </w:r>
      <w:r w:rsidR="0040422A">
        <w:rPr>
          <w:sz w:val="24"/>
          <w:szCs w:val="24"/>
        </w:rPr>
        <w:t>ity</w:t>
      </w:r>
      <w:r w:rsidR="00E07BA9" w:rsidRPr="00E07BA9">
        <w:rPr>
          <w:sz w:val="24"/>
          <w:szCs w:val="24"/>
        </w:rPr>
        <w:t xml:space="preserve"> lines </w:t>
      </w:r>
      <w:r w:rsidR="00451CF7">
        <w:rPr>
          <w:sz w:val="24"/>
          <w:szCs w:val="24"/>
        </w:rPr>
        <w:t>and the new aerial</w:t>
      </w:r>
      <w:r w:rsidR="00A27B12">
        <w:rPr>
          <w:sz w:val="24"/>
          <w:szCs w:val="24"/>
        </w:rPr>
        <w:t xml:space="preserve"> </w:t>
      </w:r>
      <w:r w:rsidR="00A27B12" w:rsidRPr="00A27B12">
        <w:rPr>
          <w:sz w:val="24"/>
          <w:szCs w:val="24"/>
        </w:rPr>
        <w:t xml:space="preserve">communication line </w:t>
      </w:r>
      <w:r w:rsidRPr="00E07BA9">
        <w:rPr>
          <w:sz w:val="24"/>
          <w:szCs w:val="24"/>
        </w:rPr>
        <w:t xml:space="preserve">will be attached to </w:t>
      </w:r>
      <w:r w:rsidR="0040422A">
        <w:rPr>
          <w:sz w:val="24"/>
          <w:szCs w:val="24"/>
        </w:rPr>
        <w:t xml:space="preserve">the new pole </w:t>
      </w:r>
      <w:r w:rsidRPr="00E07BA9">
        <w:rPr>
          <w:sz w:val="24"/>
          <w:szCs w:val="24"/>
        </w:rPr>
        <w:t xml:space="preserve">at the location of the crossing.  A minimum vertical clearance of </w:t>
      </w:r>
      <w:r w:rsidR="00513503" w:rsidRPr="00E07BA9">
        <w:rPr>
          <w:sz w:val="24"/>
          <w:szCs w:val="24"/>
        </w:rPr>
        <w:t>t</w:t>
      </w:r>
      <w:r w:rsidR="00E07BA9" w:rsidRPr="00E07BA9">
        <w:rPr>
          <w:sz w:val="24"/>
          <w:szCs w:val="24"/>
        </w:rPr>
        <w:t>wenty-</w:t>
      </w:r>
      <w:r w:rsidR="00A86DDC">
        <w:rPr>
          <w:sz w:val="24"/>
          <w:szCs w:val="24"/>
        </w:rPr>
        <w:t>ei</w:t>
      </w:r>
      <w:r w:rsidR="00101A45">
        <w:rPr>
          <w:sz w:val="24"/>
          <w:szCs w:val="24"/>
        </w:rPr>
        <w:t>ght</w:t>
      </w:r>
      <w:r w:rsidR="00513503" w:rsidRPr="00E07BA9">
        <w:rPr>
          <w:sz w:val="24"/>
          <w:szCs w:val="24"/>
        </w:rPr>
        <w:t xml:space="preserve"> </w:t>
      </w:r>
      <w:r w:rsidRPr="00E07BA9">
        <w:rPr>
          <w:sz w:val="24"/>
          <w:szCs w:val="24"/>
        </w:rPr>
        <w:t>(</w:t>
      </w:r>
      <w:r w:rsidR="00E07BA9" w:rsidRPr="00E07BA9">
        <w:rPr>
          <w:sz w:val="24"/>
          <w:szCs w:val="24"/>
        </w:rPr>
        <w:t>2</w:t>
      </w:r>
      <w:r w:rsidR="00101A45">
        <w:rPr>
          <w:sz w:val="24"/>
          <w:szCs w:val="24"/>
        </w:rPr>
        <w:t>8</w:t>
      </w:r>
      <w:r w:rsidRPr="00E07BA9">
        <w:rPr>
          <w:sz w:val="24"/>
          <w:szCs w:val="24"/>
        </w:rPr>
        <w:t>) feet</w:t>
      </w:r>
      <w:r w:rsidR="00513503" w:rsidRPr="00E07BA9">
        <w:rPr>
          <w:sz w:val="24"/>
          <w:szCs w:val="24"/>
        </w:rPr>
        <w:t xml:space="preserve"> </w:t>
      </w:r>
      <w:r w:rsidRPr="00E07BA9">
        <w:rPr>
          <w:sz w:val="24"/>
          <w:szCs w:val="24"/>
        </w:rPr>
        <w:t>will be provided above the rails.</w:t>
      </w:r>
    </w:p>
    <w:p w14:paraId="21D47FD8" w14:textId="77777777" w:rsidR="00C07B0F" w:rsidRPr="00C07B0F" w:rsidRDefault="00C07B0F" w:rsidP="00C07B0F">
      <w:pPr>
        <w:rPr>
          <w:sz w:val="24"/>
          <w:szCs w:val="24"/>
        </w:rPr>
      </w:pPr>
    </w:p>
    <w:p w14:paraId="746AC0D0" w14:textId="70394520" w:rsidR="00C07B0F" w:rsidRDefault="00C07B0F" w:rsidP="00C07B0F">
      <w:pPr>
        <w:rPr>
          <w:sz w:val="24"/>
          <w:szCs w:val="24"/>
        </w:rPr>
      </w:pPr>
      <w:r w:rsidRPr="00C07B0F">
        <w:rPr>
          <w:sz w:val="24"/>
          <w:szCs w:val="24"/>
        </w:rPr>
        <w:tab/>
      </w:r>
      <w:r w:rsidRPr="00C07B0F">
        <w:rPr>
          <w:sz w:val="24"/>
          <w:szCs w:val="24"/>
        </w:rPr>
        <w:tab/>
        <w:t>The Commission hereby establishes its jurisdictional limits at the subject crossing as the area within the confines of the railroad right-of-way and the highway right-of-way.</w:t>
      </w:r>
    </w:p>
    <w:p w14:paraId="33F7458B" w14:textId="77777777" w:rsidR="0061162D" w:rsidRPr="009835F9" w:rsidRDefault="0061162D" w:rsidP="007B4FB2">
      <w:pPr>
        <w:rPr>
          <w:sz w:val="24"/>
          <w:szCs w:val="24"/>
        </w:rPr>
      </w:pPr>
    </w:p>
    <w:p w14:paraId="3033AA6E" w14:textId="4C509DD0" w:rsidR="0061162D" w:rsidRPr="00566951" w:rsidRDefault="0061162D" w:rsidP="007B4FB2">
      <w:pPr>
        <w:rPr>
          <w:sz w:val="24"/>
          <w:szCs w:val="24"/>
        </w:rPr>
      </w:pPr>
      <w:r w:rsidRPr="009835F9">
        <w:rPr>
          <w:sz w:val="24"/>
          <w:szCs w:val="24"/>
        </w:rPr>
        <w:tab/>
      </w:r>
      <w:r w:rsidRPr="009835F9">
        <w:rPr>
          <w:sz w:val="24"/>
          <w:szCs w:val="24"/>
        </w:rPr>
        <w:tab/>
        <w:t xml:space="preserve">In its application, </w:t>
      </w:r>
      <w:r w:rsidR="00DA0298">
        <w:rPr>
          <w:spacing w:val="-3"/>
          <w:sz w:val="24"/>
          <w:szCs w:val="24"/>
        </w:rPr>
        <w:t>PPL Electric Utilities Corporation</w:t>
      </w:r>
      <w:r w:rsidR="00D90458">
        <w:rPr>
          <w:spacing w:val="-3"/>
          <w:sz w:val="24"/>
          <w:szCs w:val="24"/>
        </w:rPr>
        <w:t xml:space="preserve"> </w:t>
      </w:r>
      <w:r>
        <w:rPr>
          <w:sz w:val="24"/>
          <w:szCs w:val="24"/>
        </w:rPr>
        <w:t>st</w:t>
      </w:r>
      <w:r w:rsidRPr="009835F9">
        <w:rPr>
          <w:sz w:val="24"/>
          <w:szCs w:val="24"/>
        </w:rPr>
        <w:t>ate</w:t>
      </w:r>
      <w:r w:rsidR="00016CCA">
        <w:rPr>
          <w:sz w:val="24"/>
          <w:szCs w:val="24"/>
        </w:rPr>
        <w:t xml:space="preserve">s that the proposed </w:t>
      </w:r>
      <w:r w:rsidR="00477BDB">
        <w:rPr>
          <w:sz w:val="24"/>
          <w:szCs w:val="24"/>
        </w:rPr>
        <w:t>installation</w:t>
      </w:r>
      <w:r w:rsidRPr="009835F9">
        <w:rPr>
          <w:sz w:val="24"/>
          <w:szCs w:val="24"/>
        </w:rPr>
        <w:t xml:space="preserve"> </w:t>
      </w:r>
      <w:r w:rsidR="00477BDB">
        <w:rPr>
          <w:sz w:val="24"/>
          <w:szCs w:val="24"/>
        </w:rPr>
        <w:t xml:space="preserve">is necessary to </w:t>
      </w:r>
      <w:r w:rsidR="00390458">
        <w:rPr>
          <w:sz w:val="24"/>
          <w:szCs w:val="24"/>
        </w:rPr>
        <w:t xml:space="preserve">maintain and </w:t>
      </w:r>
      <w:r w:rsidR="002C2CA6">
        <w:rPr>
          <w:sz w:val="24"/>
          <w:szCs w:val="24"/>
        </w:rPr>
        <w:t>improve service to the public</w:t>
      </w:r>
      <w:r w:rsidR="007F4F03">
        <w:rPr>
          <w:sz w:val="24"/>
          <w:szCs w:val="24"/>
        </w:rPr>
        <w:t>.</w:t>
      </w:r>
      <w:r w:rsidR="007F4F03" w:rsidRPr="007F4F03">
        <w:t xml:space="preserve"> </w:t>
      </w:r>
      <w:r w:rsidR="007F4F03">
        <w:t xml:space="preserve"> </w:t>
      </w:r>
      <w:r w:rsidR="00DA0298">
        <w:rPr>
          <w:sz w:val="24"/>
          <w:szCs w:val="24"/>
        </w:rPr>
        <w:t>PPL Electric Utilities Corporation</w:t>
      </w:r>
      <w:r w:rsidR="00D90458">
        <w:rPr>
          <w:sz w:val="24"/>
          <w:szCs w:val="24"/>
        </w:rPr>
        <w:t xml:space="preserve"> </w:t>
      </w:r>
      <w:r w:rsidRPr="009835F9">
        <w:rPr>
          <w:sz w:val="24"/>
          <w:szCs w:val="24"/>
        </w:rPr>
        <w:t>agrees to perform</w:t>
      </w:r>
      <w:r>
        <w:rPr>
          <w:sz w:val="24"/>
          <w:szCs w:val="24"/>
        </w:rPr>
        <w:t xml:space="preserve"> the necessary installation</w:t>
      </w:r>
      <w:r w:rsidRPr="009835F9">
        <w:rPr>
          <w:sz w:val="24"/>
          <w:szCs w:val="24"/>
        </w:rPr>
        <w:t>, provide for mainte</w:t>
      </w:r>
      <w:r w:rsidR="00F546DA">
        <w:rPr>
          <w:sz w:val="24"/>
          <w:szCs w:val="24"/>
        </w:rPr>
        <w:t>nance and protection of highway</w:t>
      </w:r>
      <w:r w:rsidRPr="009835F9">
        <w:rPr>
          <w:sz w:val="24"/>
          <w:szCs w:val="24"/>
        </w:rPr>
        <w:t xml:space="preserve"> and pedest</w:t>
      </w:r>
      <w:r>
        <w:rPr>
          <w:sz w:val="24"/>
          <w:szCs w:val="24"/>
        </w:rPr>
        <w:t xml:space="preserve">rian traffic during </w:t>
      </w:r>
      <w:r w:rsidR="00011351">
        <w:rPr>
          <w:sz w:val="24"/>
          <w:szCs w:val="24"/>
        </w:rPr>
        <w:t>installation</w:t>
      </w:r>
      <w:r w:rsidR="00B865EE" w:rsidRPr="00B865EE">
        <w:rPr>
          <w:sz w:val="24"/>
          <w:szCs w:val="24"/>
        </w:rPr>
        <w:t xml:space="preserve"> </w:t>
      </w:r>
      <w:r w:rsidR="00450EB4">
        <w:rPr>
          <w:sz w:val="24"/>
          <w:szCs w:val="24"/>
        </w:rPr>
        <w:t>and accept future maintenance responsibility for</w:t>
      </w:r>
      <w:r w:rsidR="00B865EE">
        <w:rPr>
          <w:sz w:val="24"/>
          <w:szCs w:val="24"/>
        </w:rPr>
        <w:t xml:space="preserve"> the </w:t>
      </w:r>
      <w:r w:rsidR="00B76BF3" w:rsidRPr="00B7384F">
        <w:rPr>
          <w:sz w:val="24"/>
          <w:szCs w:val="24"/>
        </w:rPr>
        <w:t xml:space="preserve">new </w:t>
      </w:r>
      <w:r w:rsidR="00F96A29">
        <w:rPr>
          <w:sz w:val="24"/>
          <w:szCs w:val="24"/>
        </w:rPr>
        <w:t xml:space="preserve">communication </w:t>
      </w:r>
      <w:r w:rsidR="00A82869" w:rsidRPr="00631540">
        <w:rPr>
          <w:sz w:val="24"/>
          <w:szCs w:val="24"/>
        </w:rPr>
        <w:t>facilities</w:t>
      </w:r>
      <w:r w:rsidR="00450EB4">
        <w:rPr>
          <w:sz w:val="24"/>
          <w:szCs w:val="24"/>
        </w:rPr>
        <w:t>, at its sole cost and expense</w:t>
      </w:r>
      <w:r w:rsidR="00ED3C21">
        <w:rPr>
          <w:sz w:val="24"/>
          <w:szCs w:val="24"/>
        </w:rPr>
        <w:t>.</w:t>
      </w:r>
      <w:r w:rsidR="00F96A29">
        <w:rPr>
          <w:sz w:val="24"/>
          <w:szCs w:val="24"/>
        </w:rPr>
        <w:t xml:space="preserve">  The estimated cost of this project </w:t>
      </w:r>
      <w:r w:rsidR="00F96A29" w:rsidRPr="009724E3">
        <w:rPr>
          <w:sz w:val="24"/>
          <w:szCs w:val="24"/>
        </w:rPr>
        <w:t>is $</w:t>
      </w:r>
      <w:r w:rsidR="00B27C63">
        <w:rPr>
          <w:sz w:val="24"/>
          <w:szCs w:val="24"/>
        </w:rPr>
        <w:t>25</w:t>
      </w:r>
      <w:r w:rsidR="00A21B7F">
        <w:rPr>
          <w:sz w:val="24"/>
          <w:szCs w:val="24"/>
        </w:rPr>
        <w:t>,</w:t>
      </w:r>
      <w:r w:rsidR="00B27C63">
        <w:rPr>
          <w:sz w:val="24"/>
          <w:szCs w:val="24"/>
        </w:rPr>
        <w:t>000</w:t>
      </w:r>
      <w:r w:rsidR="00F96A29" w:rsidRPr="009724E3">
        <w:rPr>
          <w:sz w:val="24"/>
          <w:szCs w:val="24"/>
        </w:rPr>
        <w:t>.</w:t>
      </w:r>
    </w:p>
    <w:p w14:paraId="491E1BFF" w14:textId="01E79E60" w:rsidR="0061162D" w:rsidRDefault="0061162D" w:rsidP="007B4FB2">
      <w:pPr>
        <w:rPr>
          <w:sz w:val="24"/>
          <w:szCs w:val="24"/>
        </w:rPr>
      </w:pPr>
    </w:p>
    <w:p w14:paraId="6BD7BB32" w14:textId="1BAE4D0F" w:rsidR="00DB10A8" w:rsidRPr="006651D7" w:rsidRDefault="006651D7" w:rsidP="006651D7">
      <w:pPr>
        <w:ind w:firstLine="1440"/>
        <w:rPr>
          <w:sz w:val="24"/>
          <w:szCs w:val="24"/>
        </w:rPr>
      </w:pPr>
      <w:r w:rsidRPr="006651D7">
        <w:rPr>
          <w:sz w:val="24"/>
          <w:szCs w:val="24"/>
        </w:rPr>
        <w:t>All work is to be performed in accordance with the plan entitled: “</w:t>
      </w:r>
      <w:bookmarkStart w:id="2" w:name="_Hlk8717602"/>
      <w:r w:rsidRPr="006651D7">
        <w:rPr>
          <w:sz w:val="24"/>
          <w:szCs w:val="24"/>
        </w:rPr>
        <w:t>EXHIBIT A</w:t>
      </w:r>
      <w:bookmarkEnd w:id="2"/>
      <w:r w:rsidRPr="006651D7">
        <w:rPr>
          <w:sz w:val="24"/>
          <w:szCs w:val="24"/>
        </w:rPr>
        <w:t>,” submitted to all parties of record.</w:t>
      </w:r>
    </w:p>
    <w:p w14:paraId="390465F6" w14:textId="77777777" w:rsidR="00E67B94" w:rsidRDefault="00E67B94" w:rsidP="00E67B94">
      <w:pPr>
        <w:rPr>
          <w:spacing w:val="-3"/>
          <w:sz w:val="24"/>
          <w:szCs w:val="24"/>
        </w:rPr>
      </w:pPr>
    </w:p>
    <w:p w14:paraId="78C854B9" w14:textId="1D9C31F6" w:rsidR="0061162D" w:rsidRDefault="00DA0298" w:rsidP="00740D50">
      <w:pPr>
        <w:ind w:firstLine="1440"/>
        <w:rPr>
          <w:sz w:val="24"/>
          <w:szCs w:val="24"/>
        </w:rPr>
      </w:pPr>
      <w:r>
        <w:rPr>
          <w:spacing w:val="-3"/>
          <w:sz w:val="24"/>
          <w:szCs w:val="24"/>
        </w:rPr>
        <w:t>PPL Electric Utilities Corporation</w:t>
      </w:r>
      <w:r w:rsidR="002E4D5F" w:rsidRPr="00933619">
        <w:rPr>
          <w:spacing w:val="-3"/>
          <w:sz w:val="24"/>
          <w:szCs w:val="24"/>
        </w:rPr>
        <w:t xml:space="preserve"> </w:t>
      </w:r>
      <w:r w:rsidR="0061162D" w:rsidRPr="00933619">
        <w:rPr>
          <w:sz w:val="24"/>
          <w:szCs w:val="24"/>
        </w:rPr>
        <w:t xml:space="preserve">has served a copy of the application and installation </w:t>
      </w:r>
      <w:r w:rsidR="009F303B">
        <w:rPr>
          <w:sz w:val="24"/>
          <w:szCs w:val="24"/>
        </w:rPr>
        <w:t>plans</w:t>
      </w:r>
      <w:r w:rsidR="0061162D" w:rsidRPr="00933619">
        <w:rPr>
          <w:sz w:val="24"/>
          <w:szCs w:val="24"/>
        </w:rPr>
        <w:t xml:space="preserve"> </w:t>
      </w:r>
      <w:r w:rsidR="0061162D" w:rsidRPr="009D2871">
        <w:rPr>
          <w:sz w:val="24"/>
          <w:szCs w:val="24"/>
        </w:rPr>
        <w:t>on</w:t>
      </w:r>
      <w:r w:rsidR="00B66626" w:rsidRPr="009D2871">
        <w:rPr>
          <w:sz w:val="24"/>
          <w:szCs w:val="24"/>
        </w:rPr>
        <w:t xml:space="preserve"> </w:t>
      </w:r>
      <w:r w:rsidR="009D2871" w:rsidRPr="009D2871">
        <w:rPr>
          <w:sz w:val="24"/>
          <w:szCs w:val="24"/>
        </w:rPr>
        <w:t>Norfolk Southern Railway Company</w:t>
      </w:r>
      <w:r w:rsidR="009D2871">
        <w:rPr>
          <w:sz w:val="24"/>
          <w:szCs w:val="24"/>
        </w:rPr>
        <w:t>,</w:t>
      </w:r>
      <w:r w:rsidR="009D2871" w:rsidRPr="009D2871">
        <w:rPr>
          <w:sz w:val="24"/>
          <w:szCs w:val="24"/>
        </w:rPr>
        <w:t xml:space="preserve"> </w:t>
      </w:r>
      <w:r w:rsidR="00601514" w:rsidRPr="00601514">
        <w:rPr>
          <w:sz w:val="24"/>
          <w:szCs w:val="24"/>
        </w:rPr>
        <w:t xml:space="preserve">Derry Township, Dauphin County, </w:t>
      </w:r>
      <w:r w:rsidR="00AD6601">
        <w:rPr>
          <w:sz w:val="24"/>
          <w:szCs w:val="24"/>
        </w:rPr>
        <w:t>Verizon, First Light</w:t>
      </w:r>
      <w:r w:rsidR="00ED2DB4">
        <w:rPr>
          <w:sz w:val="24"/>
          <w:szCs w:val="24"/>
        </w:rPr>
        <w:t xml:space="preserve"> Fiber, Crown Castle </w:t>
      </w:r>
      <w:r w:rsidR="00D0188D" w:rsidRPr="001A656C">
        <w:rPr>
          <w:sz w:val="24"/>
          <w:szCs w:val="24"/>
        </w:rPr>
        <w:t>and Pennsylvania Department of Transportation.</w:t>
      </w:r>
      <w:r w:rsidR="0061162D" w:rsidRPr="00933619">
        <w:rPr>
          <w:sz w:val="24"/>
          <w:szCs w:val="24"/>
        </w:rPr>
        <w:t xml:space="preserve">  All parties in interest were queried by letter</w:t>
      </w:r>
      <w:r w:rsidR="008A6D7A">
        <w:rPr>
          <w:sz w:val="24"/>
          <w:szCs w:val="24"/>
        </w:rPr>
        <w:t>,</w:t>
      </w:r>
      <w:r w:rsidR="00EF7D9F" w:rsidRPr="00EF7D9F">
        <w:t xml:space="preserve"> </w:t>
      </w:r>
      <w:r w:rsidR="00EF7D9F" w:rsidRPr="00EF7D9F">
        <w:rPr>
          <w:sz w:val="24"/>
          <w:szCs w:val="24"/>
        </w:rPr>
        <w:t>served via email</w:t>
      </w:r>
      <w:r w:rsidR="008A6D7A">
        <w:rPr>
          <w:sz w:val="24"/>
          <w:szCs w:val="24"/>
        </w:rPr>
        <w:t xml:space="preserve">, </w:t>
      </w:r>
      <w:r w:rsidR="0061162D" w:rsidRPr="00933619">
        <w:rPr>
          <w:sz w:val="24"/>
          <w:szCs w:val="24"/>
        </w:rPr>
        <w:t xml:space="preserve">dated </w:t>
      </w:r>
      <w:r w:rsidR="001939C4">
        <w:rPr>
          <w:sz w:val="24"/>
          <w:szCs w:val="24"/>
        </w:rPr>
        <w:t>Apri</w:t>
      </w:r>
      <w:r w:rsidR="00641C26">
        <w:rPr>
          <w:sz w:val="24"/>
          <w:szCs w:val="24"/>
        </w:rPr>
        <w:t xml:space="preserve">l 23, 2020 </w:t>
      </w:r>
      <w:r w:rsidR="0012013E" w:rsidRPr="00933619">
        <w:rPr>
          <w:sz w:val="24"/>
          <w:szCs w:val="24"/>
        </w:rPr>
        <w:t xml:space="preserve">as to any </w:t>
      </w:r>
      <w:r w:rsidR="0012013E" w:rsidRPr="00933619">
        <w:rPr>
          <w:sz w:val="24"/>
          <w:szCs w:val="24"/>
        </w:rPr>
        <w:lastRenderedPageBreak/>
        <w:t>ob</w:t>
      </w:r>
      <w:r w:rsidR="0061162D" w:rsidRPr="00933619">
        <w:rPr>
          <w:sz w:val="24"/>
          <w:szCs w:val="24"/>
        </w:rPr>
        <w:t xml:space="preserve">jection to the subject </w:t>
      </w:r>
      <w:r w:rsidR="0061162D" w:rsidRPr="002D7618">
        <w:rPr>
          <w:sz w:val="24"/>
          <w:szCs w:val="24"/>
        </w:rPr>
        <w:t>application.  None of the parties have responded with any objection to the subject application.</w:t>
      </w:r>
      <w:r w:rsidR="00F50367" w:rsidRPr="00F50367">
        <w:t xml:space="preserve"> </w:t>
      </w:r>
    </w:p>
    <w:p w14:paraId="68E41242" w14:textId="77777777" w:rsidR="00294006" w:rsidRDefault="00294006" w:rsidP="00641C26">
      <w:pPr>
        <w:rPr>
          <w:sz w:val="24"/>
          <w:szCs w:val="24"/>
        </w:rPr>
      </w:pPr>
    </w:p>
    <w:p w14:paraId="24367E7C" w14:textId="07859F78" w:rsidR="00C84E3D" w:rsidRDefault="00C84E3D" w:rsidP="00740D50">
      <w:pPr>
        <w:ind w:firstLine="1440"/>
        <w:rPr>
          <w:sz w:val="24"/>
          <w:szCs w:val="24"/>
        </w:rPr>
      </w:pPr>
      <w:r w:rsidRPr="00C84E3D">
        <w:rPr>
          <w:sz w:val="24"/>
          <w:szCs w:val="24"/>
        </w:rPr>
        <w:t>The Commission has exclusive jurisdiction in crossing alterations and is the final arbiter of any fees associated with a crossing application. Any conditions, including fees associated with a crossing application must be approved by the Commission.</w:t>
      </w:r>
    </w:p>
    <w:p w14:paraId="7FC181C1" w14:textId="77777777" w:rsidR="00C84E3D" w:rsidRPr="0009314A" w:rsidRDefault="00C84E3D" w:rsidP="00740D50">
      <w:pPr>
        <w:ind w:firstLine="1440"/>
        <w:rPr>
          <w:sz w:val="24"/>
          <w:szCs w:val="24"/>
        </w:rPr>
      </w:pPr>
    </w:p>
    <w:p w14:paraId="6924F410" w14:textId="77777777" w:rsidR="0061162D" w:rsidRPr="009835F9" w:rsidRDefault="0061162D" w:rsidP="007B4FB2">
      <w:pPr>
        <w:rPr>
          <w:sz w:val="24"/>
          <w:szCs w:val="24"/>
        </w:rPr>
      </w:pPr>
      <w:r w:rsidRPr="0009314A">
        <w:rPr>
          <w:sz w:val="24"/>
          <w:szCs w:val="24"/>
        </w:rPr>
        <w:tab/>
      </w:r>
      <w:r w:rsidRPr="0009314A">
        <w:rPr>
          <w:sz w:val="24"/>
          <w:szCs w:val="24"/>
        </w:rPr>
        <w:tab/>
        <w:t>Upon full consideration of the matters involved</w:t>
      </w:r>
      <w:r w:rsidRPr="009835F9">
        <w:rPr>
          <w:sz w:val="24"/>
          <w:szCs w:val="24"/>
        </w:rPr>
        <w:t>, we find that a hearing is not necessary and that a Secretarial Letter may be issued approving the application.</w:t>
      </w:r>
    </w:p>
    <w:p w14:paraId="49B3F7A8" w14:textId="77777777" w:rsidR="0061162D" w:rsidRPr="009835F9" w:rsidRDefault="0061162D" w:rsidP="007B4FB2">
      <w:pPr>
        <w:rPr>
          <w:sz w:val="24"/>
          <w:szCs w:val="24"/>
        </w:rPr>
      </w:pPr>
    </w:p>
    <w:p w14:paraId="1830CCD0" w14:textId="77777777" w:rsidR="0061162D" w:rsidRPr="009835F9" w:rsidRDefault="0061162D" w:rsidP="007B4FB2">
      <w:pPr>
        <w:rPr>
          <w:sz w:val="24"/>
          <w:szCs w:val="24"/>
        </w:rPr>
      </w:pPr>
      <w:r w:rsidRPr="009835F9">
        <w:rPr>
          <w:sz w:val="24"/>
          <w:szCs w:val="24"/>
        </w:rPr>
        <w:tab/>
      </w:r>
      <w:r w:rsidRPr="009835F9">
        <w:rPr>
          <w:sz w:val="24"/>
          <w:szCs w:val="24"/>
        </w:rPr>
        <w:tab/>
        <w:t>The Commission issues this Secretarial Letter in accordance with Section 2702 of the Public Utility Code and finds that the alteration of the crossing is necessary and proper for the service, accommodation, convenience or safety of the public.</w:t>
      </w:r>
    </w:p>
    <w:p w14:paraId="232E06CE" w14:textId="77777777" w:rsidR="0061162D" w:rsidRPr="009835F9" w:rsidRDefault="0061162D" w:rsidP="007B4FB2">
      <w:pPr>
        <w:rPr>
          <w:sz w:val="24"/>
          <w:szCs w:val="24"/>
        </w:rPr>
      </w:pPr>
    </w:p>
    <w:p w14:paraId="37C7CC00" w14:textId="5920D085" w:rsidR="0061162D" w:rsidRDefault="0061162D" w:rsidP="007B4FB2">
      <w:pPr>
        <w:rPr>
          <w:sz w:val="24"/>
          <w:szCs w:val="24"/>
        </w:rPr>
      </w:pPr>
      <w:r w:rsidRPr="009835F9">
        <w:rPr>
          <w:sz w:val="24"/>
          <w:szCs w:val="24"/>
        </w:rPr>
        <w:tab/>
      </w:r>
      <w:r w:rsidRPr="009835F9">
        <w:rPr>
          <w:sz w:val="24"/>
          <w:szCs w:val="24"/>
        </w:rPr>
        <w:tab/>
        <w:t>The application of</w:t>
      </w:r>
      <w:r w:rsidR="00016CCA">
        <w:rPr>
          <w:sz w:val="24"/>
          <w:szCs w:val="24"/>
        </w:rPr>
        <w:t xml:space="preserve"> </w:t>
      </w:r>
      <w:r w:rsidR="00DA0298">
        <w:rPr>
          <w:spacing w:val="-3"/>
          <w:sz w:val="24"/>
          <w:szCs w:val="24"/>
        </w:rPr>
        <w:t>PPL Electric Utilities Corporation</w:t>
      </w:r>
      <w:r w:rsidR="00D90458">
        <w:rPr>
          <w:spacing w:val="-3"/>
          <w:sz w:val="24"/>
          <w:szCs w:val="24"/>
        </w:rPr>
        <w:t xml:space="preserve"> </w:t>
      </w:r>
      <w:r w:rsidR="00016CCA">
        <w:rPr>
          <w:sz w:val="24"/>
          <w:szCs w:val="24"/>
        </w:rPr>
        <w:t>i</w:t>
      </w:r>
      <w:r w:rsidRPr="009835F9">
        <w:rPr>
          <w:sz w:val="24"/>
          <w:szCs w:val="24"/>
        </w:rPr>
        <w:t>s approved as herein directed:</w:t>
      </w:r>
    </w:p>
    <w:p w14:paraId="5AEC668A" w14:textId="77777777" w:rsidR="00526FF8" w:rsidRPr="009835F9" w:rsidRDefault="00526FF8" w:rsidP="007B4FB2">
      <w:pPr>
        <w:rPr>
          <w:sz w:val="24"/>
          <w:szCs w:val="24"/>
        </w:rPr>
      </w:pPr>
    </w:p>
    <w:p w14:paraId="593E22A1" w14:textId="77777777" w:rsidR="0061162D" w:rsidRPr="009835F9" w:rsidRDefault="0061162D" w:rsidP="007B4FB2">
      <w:pPr>
        <w:rPr>
          <w:sz w:val="24"/>
          <w:szCs w:val="24"/>
        </w:rPr>
      </w:pPr>
      <w:r w:rsidRPr="009835F9">
        <w:rPr>
          <w:sz w:val="24"/>
          <w:szCs w:val="24"/>
        </w:rPr>
        <w:tab/>
      </w:r>
      <w:r w:rsidRPr="009835F9">
        <w:rPr>
          <w:sz w:val="24"/>
          <w:szCs w:val="24"/>
        </w:rPr>
        <w:tab/>
        <w:t>1.</w:t>
      </w:r>
      <w:r w:rsidRPr="009835F9">
        <w:rPr>
          <w:sz w:val="24"/>
          <w:szCs w:val="24"/>
        </w:rPr>
        <w:tab/>
        <w:t>The caption of the subject proceeding is hereby revised as shown herein.</w:t>
      </w:r>
    </w:p>
    <w:p w14:paraId="3FC35CCB" w14:textId="77777777" w:rsidR="0061162D" w:rsidRPr="009835F9" w:rsidRDefault="0061162D" w:rsidP="007B4FB2">
      <w:pPr>
        <w:rPr>
          <w:sz w:val="24"/>
          <w:szCs w:val="24"/>
        </w:rPr>
      </w:pPr>
    </w:p>
    <w:p w14:paraId="44CBBD93" w14:textId="5EE44BB7" w:rsidR="0061162D" w:rsidRPr="009835F9" w:rsidRDefault="00D46BCA" w:rsidP="00CB11BF">
      <w:pPr>
        <w:rPr>
          <w:sz w:val="24"/>
          <w:szCs w:val="24"/>
        </w:rPr>
      </w:pPr>
      <w:r>
        <w:rPr>
          <w:sz w:val="24"/>
          <w:szCs w:val="24"/>
        </w:rPr>
        <w:tab/>
      </w:r>
      <w:r>
        <w:rPr>
          <w:sz w:val="24"/>
          <w:szCs w:val="24"/>
        </w:rPr>
        <w:tab/>
        <w:t>2.</w:t>
      </w:r>
      <w:r>
        <w:rPr>
          <w:sz w:val="24"/>
          <w:szCs w:val="24"/>
        </w:rPr>
        <w:tab/>
      </w:r>
      <w:r w:rsidRPr="00F149B8">
        <w:rPr>
          <w:sz w:val="24"/>
          <w:szCs w:val="24"/>
        </w:rPr>
        <w:t>The crossing</w:t>
      </w:r>
      <w:r w:rsidR="0019319D" w:rsidRPr="00F149B8">
        <w:rPr>
          <w:sz w:val="24"/>
          <w:szCs w:val="24"/>
        </w:rPr>
        <w:t xml:space="preserve"> </w:t>
      </w:r>
      <w:bookmarkStart w:id="3" w:name="_Hlk508613016"/>
      <w:r w:rsidR="001A656C" w:rsidRPr="001A656C">
        <w:rPr>
          <w:sz w:val="24"/>
          <w:szCs w:val="24"/>
        </w:rPr>
        <w:t xml:space="preserve">where </w:t>
      </w:r>
      <w:r w:rsidR="00D77613" w:rsidRPr="00D77613">
        <w:rPr>
          <w:sz w:val="24"/>
          <w:szCs w:val="24"/>
        </w:rPr>
        <w:t>E. Derry Road (T-504) crosses</w:t>
      </w:r>
      <w:r w:rsidR="000616DA">
        <w:rPr>
          <w:sz w:val="24"/>
          <w:szCs w:val="24"/>
        </w:rPr>
        <w:t>,</w:t>
      </w:r>
      <w:r w:rsidR="00D77613" w:rsidRPr="00D77613">
        <w:rPr>
          <w:sz w:val="24"/>
          <w:szCs w:val="24"/>
        </w:rPr>
        <w:t xml:space="preserve"> at grade</w:t>
      </w:r>
      <w:r w:rsidR="000616DA">
        <w:rPr>
          <w:sz w:val="24"/>
          <w:szCs w:val="24"/>
        </w:rPr>
        <w:t>,</w:t>
      </w:r>
      <w:r w:rsidR="00D77613" w:rsidRPr="00D77613">
        <w:rPr>
          <w:sz w:val="24"/>
          <w:szCs w:val="24"/>
        </w:rPr>
        <w:t xml:space="preserve"> the </w:t>
      </w:r>
      <w:r w:rsidR="00DA7F16">
        <w:rPr>
          <w:sz w:val="24"/>
          <w:szCs w:val="24"/>
        </w:rPr>
        <w:t>fo</w:t>
      </w:r>
      <w:r w:rsidR="002329CD">
        <w:rPr>
          <w:sz w:val="24"/>
          <w:szCs w:val="24"/>
        </w:rPr>
        <w:t xml:space="preserve">ur (4) </w:t>
      </w:r>
      <w:r w:rsidR="00D77613" w:rsidRPr="00D77613">
        <w:rPr>
          <w:sz w:val="24"/>
          <w:szCs w:val="24"/>
        </w:rPr>
        <w:t>tracks of Norfolk Southern Railway Company, in Derry Township, Dauphin County</w:t>
      </w:r>
      <w:bookmarkEnd w:id="3"/>
      <w:r w:rsidR="00C32D5F" w:rsidRPr="00C32D5F">
        <w:rPr>
          <w:sz w:val="24"/>
          <w:szCs w:val="24"/>
        </w:rPr>
        <w:t>,</w:t>
      </w:r>
      <w:r w:rsidR="00C96A70">
        <w:rPr>
          <w:sz w:val="24"/>
          <w:szCs w:val="24"/>
        </w:rPr>
        <w:t xml:space="preserve"> </w:t>
      </w:r>
      <w:r w:rsidR="0061162D" w:rsidRPr="009835F9">
        <w:rPr>
          <w:sz w:val="24"/>
          <w:szCs w:val="24"/>
        </w:rPr>
        <w:t>be altered generally in accordance with th</w:t>
      </w:r>
      <w:r w:rsidR="0061162D">
        <w:rPr>
          <w:sz w:val="24"/>
          <w:szCs w:val="24"/>
        </w:rPr>
        <w:t>e installation</w:t>
      </w:r>
      <w:r w:rsidR="0061162D" w:rsidRPr="009835F9">
        <w:rPr>
          <w:sz w:val="24"/>
          <w:szCs w:val="24"/>
        </w:rPr>
        <w:t xml:space="preserve"> </w:t>
      </w:r>
      <w:r w:rsidR="009F303B">
        <w:rPr>
          <w:sz w:val="24"/>
          <w:szCs w:val="24"/>
        </w:rPr>
        <w:t>plans</w:t>
      </w:r>
      <w:r w:rsidR="0061162D" w:rsidRPr="009835F9">
        <w:rPr>
          <w:sz w:val="24"/>
          <w:szCs w:val="24"/>
        </w:rPr>
        <w:t xml:space="preserve"> entitled: </w:t>
      </w:r>
      <w:r w:rsidR="00E315B6">
        <w:rPr>
          <w:sz w:val="24"/>
          <w:szCs w:val="24"/>
        </w:rPr>
        <w:t>“</w:t>
      </w:r>
      <w:r w:rsidR="000855D4">
        <w:rPr>
          <w:sz w:val="24"/>
          <w:szCs w:val="24"/>
        </w:rPr>
        <w:t>EXHIBIT A</w:t>
      </w:r>
      <w:r w:rsidR="00E315B6">
        <w:rPr>
          <w:sz w:val="24"/>
          <w:szCs w:val="24"/>
        </w:rPr>
        <w:t>,”</w:t>
      </w:r>
      <w:r w:rsidR="0061162D" w:rsidRPr="009835F9">
        <w:rPr>
          <w:sz w:val="24"/>
          <w:szCs w:val="24"/>
        </w:rPr>
        <w:t xml:space="preserve"> consisting o</w:t>
      </w:r>
      <w:r w:rsidR="0061162D">
        <w:rPr>
          <w:sz w:val="24"/>
          <w:szCs w:val="24"/>
        </w:rPr>
        <w:t>f</w:t>
      </w:r>
      <w:r w:rsidR="00D72F43">
        <w:rPr>
          <w:sz w:val="24"/>
          <w:szCs w:val="24"/>
        </w:rPr>
        <w:t xml:space="preserve"> one</w:t>
      </w:r>
      <w:r w:rsidR="005D03FA">
        <w:rPr>
          <w:sz w:val="24"/>
          <w:szCs w:val="24"/>
        </w:rPr>
        <w:t xml:space="preserve"> </w:t>
      </w:r>
      <w:r w:rsidR="00CE000A" w:rsidRPr="00CE000A">
        <w:rPr>
          <w:sz w:val="24"/>
          <w:szCs w:val="24"/>
        </w:rPr>
        <w:t>(</w:t>
      </w:r>
      <w:r w:rsidR="00827517">
        <w:rPr>
          <w:sz w:val="24"/>
          <w:szCs w:val="24"/>
        </w:rPr>
        <w:t>1</w:t>
      </w:r>
      <w:r w:rsidR="00CE000A" w:rsidRPr="00CE000A">
        <w:rPr>
          <w:sz w:val="24"/>
          <w:szCs w:val="24"/>
        </w:rPr>
        <w:t xml:space="preserve">) sheet </w:t>
      </w:r>
      <w:r w:rsidR="0061162D" w:rsidRPr="009835F9">
        <w:rPr>
          <w:sz w:val="24"/>
          <w:szCs w:val="24"/>
        </w:rPr>
        <w:t xml:space="preserve">filed with the Commission </w:t>
      </w:r>
      <w:r w:rsidR="0061162D" w:rsidRPr="000B29EA">
        <w:rPr>
          <w:sz w:val="24"/>
          <w:szCs w:val="24"/>
        </w:rPr>
        <w:t xml:space="preserve">on </w:t>
      </w:r>
      <w:r w:rsidR="003154F4" w:rsidRPr="003154F4">
        <w:rPr>
          <w:sz w:val="24"/>
          <w:szCs w:val="24"/>
        </w:rPr>
        <w:t>April 14, 2020</w:t>
      </w:r>
      <w:r w:rsidR="0061162D">
        <w:rPr>
          <w:sz w:val="24"/>
          <w:szCs w:val="24"/>
        </w:rPr>
        <w:t xml:space="preserve">; which </w:t>
      </w:r>
      <w:r w:rsidR="009F303B">
        <w:rPr>
          <w:sz w:val="24"/>
          <w:szCs w:val="24"/>
        </w:rPr>
        <w:t>plans</w:t>
      </w:r>
      <w:r w:rsidR="00FD6686">
        <w:rPr>
          <w:sz w:val="24"/>
          <w:szCs w:val="24"/>
        </w:rPr>
        <w:t xml:space="preserve"> </w:t>
      </w:r>
      <w:r w:rsidR="009F303B">
        <w:rPr>
          <w:sz w:val="24"/>
          <w:szCs w:val="24"/>
        </w:rPr>
        <w:t>are</w:t>
      </w:r>
      <w:r w:rsidR="0061162D">
        <w:rPr>
          <w:sz w:val="24"/>
          <w:szCs w:val="24"/>
        </w:rPr>
        <w:t xml:space="preserve"> made part hereof and </w:t>
      </w:r>
      <w:r w:rsidR="005B168B">
        <w:rPr>
          <w:sz w:val="24"/>
          <w:szCs w:val="24"/>
        </w:rPr>
        <w:t>are</w:t>
      </w:r>
      <w:r w:rsidR="0061162D" w:rsidRPr="009835F9">
        <w:rPr>
          <w:sz w:val="24"/>
          <w:szCs w:val="24"/>
        </w:rPr>
        <w:t xml:space="preserve"> here</w:t>
      </w:r>
      <w:r w:rsidR="0061162D">
        <w:rPr>
          <w:sz w:val="24"/>
          <w:szCs w:val="24"/>
        </w:rPr>
        <w:t xml:space="preserve">by approved except insofar as </w:t>
      </w:r>
      <w:r w:rsidR="005B168B">
        <w:rPr>
          <w:sz w:val="24"/>
          <w:szCs w:val="24"/>
        </w:rPr>
        <w:t>they</w:t>
      </w:r>
      <w:r w:rsidR="0061162D" w:rsidRPr="009835F9">
        <w:rPr>
          <w:sz w:val="24"/>
          <w:szCs w:val="24"/>
        </w:rPr>
        <w:t xml:space="preserve"> may relate to the division of work, deletion of work, or the allocation of costs and expenses incident to the </w:t>
      </w:r>
      <w:r w:rsidR="00A24E95">
        <w:rPr>
          <w:sz w:val="24"/>
          <w:szCs w:val="24"/>
        </w:rPr>
        <w:t>installation</w:t>
      </w:r>
      <w:r w:rsidR="0061162D" w:rsidRPr="009835F9">
        <w:rPr>
          <w:sz w:val="24"/>
          <w:szCs w:val="24"/>
        </w:rPr>
        <w:t xml:space="preserve"> of the project.</w:t>
      </w:r>
      <w:r w:rsidR="00CE000A" w:rsidRPr="00CE000A">
        <w:t xml:space="preserve"> </w:t>
      </w:r>
    </w:p>
    <w:p w14:paraId="57348479" w14:textId="77777777" w:rsidR="0061162D" w:rsidRPr="009835F9" w:rsidRDefault="0061162D" w:rsidP="007B4FB2">
      <w:pPr>
        <w:rPr>
          <w:sz w:val="24"/>
          <w:szCs w:val="24"/>
        </w:rPr>
      </w:pPr>
    </w:p>
    <w:p w14:paraId="14CAE828" w14:textId="7126871B" w:rsidR="0061162D" w:rsidRPr="009835F9" w:rsidRDefault="0061162D" w:rsidP="009943AC">
      <w:pPr>
        <w:rPr>
          <w:sz w:val="24"/>
          <w:szCs w:val="24"/>
        </w:rPr>
      </w:pPr>
      <w:r w:rsidRPr="009835F9">
        <w:rPr>
          <w:sz w:val="24"/>
          <w:szCs w:val="24"/>
        </w:rPr>
        <w:tab/>
      </w:r>
      <w:r w:rsidRPr="009835F9">
        <w:rPr>
          <w:sz w:val="24"/>
          <w:szCs w:val="24"/>
        </w:rPr>
        <w:tab/>
        <w:t>3.</w:t>
      </w:r>
      <w:r w:rsidRPr="009835F9">
        <w:rPr>
          <w:sz w:val="24"/>
          <w:szCs w:val="24"/>
        </w:rPr>
        <w:tab/>
      </w:r>
      <w:r w:rsidR="00DA0298">
        <w:rPr>
          <w:spacing w:val="-3"/>
          <w:sz w:val="24"/>
          <w:szCs w:val="24"/>
        </w:rPr>
        <w:t>PPL Electric Utilities Corporation</w:t>
      </w:r>
      <w:r w:rsidR="00D90458">
        <w:rPr>
          <w:spacing w:val="-3"/>
          <w:sz w:val="24"/>
          <w:szCs w:val="24"/>
        </w:rPr>
        <w:t xml:space="preserve">, </w:t>
      </w:r>
      <w:r>
        <w:rPr>
          <w:sz w:val="24"/>
          <w:szCs w:val="24"/>
        </w:rPr>
        <w:t xml:space="preserve">at </w:t>
      </w:r>
      <w:r w:rsidR="001530E9">
        <w:rPr>
          <w:sz w:val="24"/>
          <w:szCs w:val="24"/>
        </w:rPr>
        <w:t>its</w:t>
      </w:r>
      <w:r w:rsidRPr="009835F9">
        <w:rPr>
          <w:sz w:val="24"/>
          <w:szCs w:val="24"/>
        </w:rPr>
        <w:t xml:space="preserve"> sole cost and expense</w:t>
      </w:r>
      <w:r w:rsidR="001530E9">
        <w:rPr>
          <w:sz w:val="24"/>
          <w:szCs w:val="24"/>
        </w:rPr>
        <w:t xml:space="preserve">, </w:t>
      </w:r>
      <w:r w:rsidRPr="009835F9">
        <w:rPr>
          <w:sz w:val="24"/>
          <w:szCs w:val="24"/>
        </w:rPr>
        <w:t>furnish all material and perform all work necessary to alter the crossing</w:t>
      </w:r>
      <w:r w:rsidR="004A47AD">
        <w:rPr>
          <w:sz w:val="24"/>
          <w:szCs w:val="24"/>
        </w:rPr>
        <w:t xml:space="preserve"> </w:t>
      </w:r>
      <w:r w:rsidR="004A47AD" w:rsidRPr="004A47AD">
        <w:rPr>
          <w:sz w:val="24"/>
          <w:szCs w:val="24"/>
        </w:rPr>
        <w:t xml:space="preserve">by </w:t>
      </w:r>
      <w:r w:rsidR="00796F5F" w:rsidRPr="00796F5F">
        <w:rPr>
          <w:sz w:val="24"/>
          <w:szCs w:val="24"/>
        </w:rPr>
        <w:t xml:space="preserve">replacing a utility pole, installing an aerial communication line and reinstalling the associated communication facilities and utility lines to the new pole </w:t>
      </w:r>
      <w:r w:rsidR="000D7CE6" w:rsidRPr="000D7CE6">
        <w:rPr>
          <w:sz w:val="24"/>
          <w:szCs w:val="24"/>
        </w:rPr>
        <w:t>where E. Derry Road (T-504) crosses, at grade, the four (4) tracks of Norfolk Southern Railway Company</w:t>
      </w:r>
      <w:r w:rsidR="00024EC2" w:rsidRPr="00024EC2">
        <w:rPr>
          <w:sz w:val="24"/>
          <w:szCs w:val="24"/>
        </w:rPr>
        <w:t xml:space="preserve">, </w:t>
      </w:r>
      <w:r w:rsidRPr="009835F9">
        <w:rPr>
          <w:sz w:val="24"/>
          <w:szCs w:val="24"/>
        </w:rPr>
        <w:t xml:space="preserve">all in accordance with the approved </w:t>
      </w:r>
      <w:r w:rsidR="009F303B">
        <w:rPr>
          <w:sz w:val="24"/>
          <w:szCs w:val="24"/>
        </w:rPr>
        <w:t>plans</w:t>
      </w:r>
      <w:r w:rsidRPr="009835F9">
        <w:rPr>
          <w:sz w:val="24"/>
          <w:szCs w:val="24"/>
        </w:rPr>
        <w:t xml:space="preserve"> and this </w:t>
      </w:r>
      <w:r w:rsidR="006F350C">
        <w:rPr>
          <w:sz w:val="24"/>
          <w:szCs w:val="24"/>
        </w:rPr>
        <w:t>Secretarial L</w:t>
      </w:r>
      <w:r w:rsidRPr="009835F9">
        <w:rPr>
          <w:sz w:val="24"/>
          <w:szCs w:val="24"/>
        </w:rPr>
        <w:t>etter.</w:t>
      </w:r>
      <w:r w:rsidR="00BA5CCF" w:rsidRPr="00BA5CCF">
        <w:t xml:space="preserve"> </w:t>
      </w:r>
    </w:p>
    <w:p w14:paraId="473903F9" w14:textId="77777777" w:rsidR="0061162D" w:rsidRPr="009835F9" w:rsidRDefault="0061162D" w:rsidP="007B4FB2">
      <w:pPr>
        <w:rPr>
          <w:sz w:val="24"/>
          <w:szCs w:val="24"/>
        </w:rPr>
      </w:pPr>
    </w:p>
    <w:p w14:paraId="715A3F32" w14:textId="572C8E6A" w:rsidR="0061162D" w:rsidRDefault="0061162D" w:rsidP="007B4FB2">
      <w:pPr>
        <w:rPr>
          <w:sz w:val="24"/>
          <w:szCs w:val="24"/>
        </w:rPr>
      </w:pPr>
      <w:r w:rsidRPr="009835F9">
        <w:rPr>
          <w:sz w:val="24"/>
          <w:szCs w:val="24"/>
        </w:rPr>
        <w:tab/>
      </w:r>
      <w:r w:rsidRPr="009835F9">
        <w:rPr>
          <w:sz w:val="24"/>
          <w:szCs w:val="24"/>
        </w:rPr>
        <w:tab/>
        <w:t>4.</w:t>
      </w:r>
      <w:r w:rsidRPr="009835F9">
        <w:rPr>
          <w:sz w:val="24"/>
          <w:szCs w:val="24"/>
        </w:rPr>
        <w:tab/>
      </w:r>
      <w:r w:rsidR="00DA0298">
        <w:rPr>
          <w:spacing w:val="-3"/>
          <w:sz w:val="24"/>
          <w:szCs w:val="24"/>
        </w:rPr>
        <w:t>PPL Electric Utilities Corporation</w:t>
      </w:r>
      <w:r w:rsidR="00D90458">
        <w:rPr>
          <w:spacing w:val="-3"/>
          <w:sz w:val="24"/>
          <w:szCs w:val="24"/>
        </w:rPr>
        <w:t xml:space="preserve">, </w:t>
      </w:r>
      <w:r w:rsidR="007B4FB2">
        <w:rPr>
          <w:sz w:val="24"/>
          <w:szCs w:val="24"/>
        </w:rPr>
        <w:t xml:space="preserve">at </w:t>
      </w:r>
      <w:r w:rsidR="00E92C23">
        <w:rPr>
          <w:sz w:val="24"/>
          <w:szCs w:val="24"/>
        </w:rPr>
        <w:t xml:space="preserve">its </w:t>
      </w:r>
      <w:r w:rsidR="007B4FB2" w:rsidRPr="009835F9">
        <w:rPr>
          <w:sz w:val="24"/>
          <w:szCs w:val="24"/>
        </w:rPr>
        <w:t>sole cost and expense</w:t>
      </w:r>
      <w:r w:rsidR="00E92C23">
        <w:rPr>
          <w:sz w:val="24"/>
          <w:szCs w:val="24"/>
        </w:rPr>
        <w:t xml:space="preserve">, </w:t>
      </w:r>
      <w:r w:rsidRPr="009835F9">
        <w:rPr>
          <w:sz w:val="24"/>
          <w:szCs w:val="24"/>
        </w:rPr>
        <w:t>furnish all material and perform all work necessary to establish and maintain any detours or traffic controls that may be required to properly and safely accommodate highway and pedestrian traffic during the time the crossing is being altered.</w:t>
      </w:r>
    </w:p>
    <w:p w14:paraId="33C8A094" w14:textId="77777777" w:rsidR="008F6514" w:rsidRDefault="008F6514" w:rsidP="007B4FB2">
      <w:pPr>
        <w:rPr>
          <w:sz w:val="24"/>
          <w:szCs w:val="24"/>
        </w:rPr>
      </w:pPr>
    </w:p>
    <w:p w14:paraId="33215DFC" w14:textId="2188CDDF" w:rsidR="001A30E4" w:rsidRDefault="0061162D" w:rsidP="007B4FB2">
      <w:pPr>
        <w:rPr>
          <w:sz w:val="24"/>
          <w:szCs w:val="24"/>
        </w:rPr>
      </w:pPr>
      <w:r w:rsidRPr="009835F9">
        <w:rPr>
          <w:sz w:val="24"/>
          <w:szCs w:val="24"/>
        </w:rPr>
        <w:tab/>
      </w:r>
      <w:r w:rsidRPr="009835F9">
        <w:rPr>
          <w:sz w:val="24"/>
          <w:szCs w:val="24"/>
        </w:rPr>
        <w:tab/>
        <w:t>5.</w:t>
      </w:r>
      <w:r w:rsidRPr="009835F9">
        <w:rPr>
          <w:sz w:val="24"/>
          <w:szCs w:val="24"/>
        </w:rPr>
        <w:tab/>
        <w:t>Any relocation of, changes in and/or removal of any adjacent structures, equipment or other facilities of any non-carrier public utility, other than</w:t>
      </w:r>
      <w:r w:rsidR="000E05C2" w:rsidRPr="000E05C2">
        <w:rPr>
          <w:spacing w:val="-3"/>
          <w:sz w:val="24"/>
          <w:szCs w:val="24"/>
        </w:rPr>
        <w:t xml:space="preserve"> </w:t>
      </w:r>
      <w:r w:rsidR="00DA0298">
        <w:rPr>
          <w:spacing w:val="-3"/>
          <w:sz w:val="24"/>
          <w:szCs w:val="24"/>
        </w:rPr>
        <w:t>PPL Electric Utilities Corporation</w:t>
      </w:r>
      <w:r w:rsidR="00D90458">
        <w:rPr>
          <w:spacing w:val="-3"/>
          <w:sz w:val="24"/>
          <w:szCs w:val="24"/>
        </w:rPr>
        <w:t xml:space="preserve">, </w:t>
      </w:r>
      <w:r w:rsidRPr="009835F9">
        <w:rPr>
          <w:sz w:val="24"/>
          <w:szCs w:val="24"/>
        </w:rPr>
        <w:t>which may be required as incidental to the alteration of the crossing, be made by said public utility at its initial cost, and in such a manner as will not interfere with the alteration of the crossing; and such relocated or altered facilities thereafter be maintained by said public utility, at its sole cost and expense.</w:t>
      </w:r>
    </w:p>
    <w:p w14:paraId="184EBA8F" w14:textId="77777777" w:rsidR="00C251DC" w:rsidRDefault="00C251DC" w:rsidP="007B4FB2">
      <w:pPr>
        <w:rPr>
          <w:sz w:val="24"/>
          <w:szCs w:val="24"/>
        </w:rPr>
      </w:pPr>
    </w:p>
    <w:p w14:paraId="4896A2EC" w14:textId="77777777" w:rsidR="00BE74C6" w:rsidRDefault="00BE74C6" w:rsidP="007B4FB2">
      <w:pPr>
        <w:rPr>
          <w:sz w:val="24"/>
          <w:szCs w:val="24"/>
        </w:rPr>
      </w:pPr>
    </w:p>
    <w:p w14:paraId="398FBC27" w14:textId="19F837A8" w:rsidR="00DD4142" w:rsidRDefault="00DD4142" w:rsidP="00DD4142">
      <w:pPr>
        <w:rPr>
          <w:sz w:val="24"/>
          <w:szCs w:val="24"/>
        </w:rPr>
      </w:pPr>
      <w:r w:rsidRPr="009835F9">
        <w:rPr>
          <w:sz w:val="24"/>
          <w:szCs w:val="24"/>
        </w:rPr>
        <w:lastRenderedPageBreak/>
        <w:tab/>
      </w:r>
      <w:r w:rsidRPr="009835F9">
        <w:rPr>
          <w:sz w:val="24"/>
          <w:szCs w:val="24"/>
        </w:rPr>
        <w:tab/>
        <w:t>6.</w:t>
      </w:r>
      <w:r w:rsidRPr="009835F9">
        <w:rPr>
          <w:sz w:val="24"/>
          <w:szCs w:val="24"/>
        </w:rPr>
        <w:tab/>
      </w:r>
      <w:r>
        <w:rPr>
          <w:spacing w:val="-3"/>
          <w:sz w:val="24"/>
          <w:szCs w:val="24"/>
        </w:rPr>
        <w:t>Norfolk Southern Railway Company,</w:t>
      </w:r>
      <w:r>
        <w:rPr>
          <w:sz w:val="24"/>
          <w:szCs w:val="24"/>
        </w:rPr>
        <w:t xml:space="preserve"> at the</w:t>
      </w:r>
      <w:r w:rsidRPr="009835F9">
        <w:rPr>
          <w:sz w:val="24"/>
          <w:szCs w:val="24"/>
        </w:rPr>
        <w:t xml:space="preserve"> sole cost and expense</w:t>
      </w:r>
      <w:r>
        <w:rPr>
          <w:sz w:val="24"/>
          <w:szCs w:val="24"/>
        </w:rPr>
        <w:t xml:space="preserve"> of</w:t>
      </w:r>
      <w:r w:rsidRPr="004317A7">
        <w:rPr>
          <w:sz w:val="24"/>
          <w:szCs w:val="24"/>
        </w:rPr>
        <w:t xml:space="preserve"> </w:t>
      </w:r>
      <w:r w:rsidR="00DA0298">
        <w:rPr>
          <w:spacing w:val="-3"/>
          <w:sz w:val="24"/>
          <w:szCs w:val="24"/>
        </w:rPr>
        <w:t>PPL Electric Utilities Corporation</w:t>
      </w:r>
      <w:r>
        <w:rPr>
          <w:spacing w:val="-3"/>
          <w:sz w:val="24"/>
          <w:szCs w:val="24"/>
        </w:rPr>
        <w:t xml:space="preserve">, </w:t>
      </w:r>
      <w:r w:rsidRPr="009835F9">
        <w:rPr>
          <w:sz w:val="24"/>
          <w:szCs w:val="24"/>
        </w:rPr>
        <w:t>furnish all material and perform all work relating to its facilities which may be required as incidental to the performance of the proposed work and</w:t>
      </w:r>
      <w:r>
        <w:rPr>
          <w:sz w:val="24"/>
          <w:szCs w:val="24"/>
        </w:rPr>
        <w:t xml:space="preserve"> furnish any watchmen, flagmen, i</w:t>
      </w:r>
      <w:r w:rsidRPr="009835F9">
        <w:rPr>
          <w:sz w:val="24"/>
          <w:szCs w:val="24"/>
        </w:rPr>
        <w:t>nspectors and/or engineering services that may be deemed necessary to protect the railroad’s operations or facilities during the time t</w:t>
      </w:r>
      <w:r>
        <w:rPr>
          <w:sz w:val="24"/>
          <w:szCs w:val="24"/>
        </w:rPr>
        <w:t>he facilities are being installed.</w:t>
      </w:r>
    </w:p>
    <w:p w14:paraId="5A320499" w14:textId="77777777" w:rsidR="00DD4142" w:rsidRDefault="00DD4142" w:rsidP="00DD4142">
      <w:pPr>
        <w:rPr>
          <w:sz w:val="24"/>
          <w:szCs w:val="24"/>
        </w:rPr>
      </w:pPr>
    </w:p>
    <w:p w14:paraId="4BE75904" w14:textId="4752BCDC" w:rsidR="00DD4142" w:rsidRDefault="00DD4142" w:rsidP="00DD4142">
      <w:pPr>
        <w:rPr>
          <w:sz w:val="24"/>
          <w:szCs w:val="24"/>
        </w:rPr>
      </w:pPr>
      <w:r w:rsidRPr="009835F9">
        <w:rPr>
          <w:sz w:val="24"/>
          <w:szCs w:val="24"/>
        </w:rPr>
        <w:tab/>
      </w:r>
      <w:r w:rsidRPr="009835F9">
        <w:rPr>
          <w:sz w:val="24"/>
          <w:szCs w:val="24"/>
        </w:rPr>
        <w:tab/>
        <w:t>7.</w:t>
      </w:r>
      <w:r w:rsidRPr="009835F9">
        <w:rPr>
          <w:sz w:val="24"/>
          <w:szCs w:val="24"/>
        </w:rPr>
        <w:tab/>
      </w:r>
      <w:r w:rsidR="00DA0298">
        <w:rPr>
          <w:spacing w:val="-3"/>
          <w:sz w:val="24"/>
          <w:szCs w:val="24"/>
        </w:rPr>
        <w:t>PPL Electric Utilities Corporation</w:t>
      </w:r>
      <w:r>
        <w:rPr>
          <w:spacing w:val="-3"/>
          <w:sz w:val="24"/>
          <w:szCs w:val="24"/>
        </w:rPr>
        <w:t>,</w:t>
      </w:r>
      <w:r w:rsidRPr="009835F9">
        <w:rPr>
          <w:sz w:val="24"/>
          <w:szCs w:val="24"/>
        </w:rPr>
        <w:t xml:space="preserve"> </w:t>
      </w:r>
      <w:r>
        <w:rPr>
          <w:sz w:val="24"/>
          <w:szCs w:val="24"/>
        </w:rPr>
        <w:t>at its</w:t>
      </w:r>
      <w:r w:rsidRPr="009835F9">
        <w:rPr>
          <w:sz w:val="24"/>
          <w:szCs w:val="24"/>
        </w:rPr>
        <w:t xml:space="preserve"> sole cost and expense</w:t>
      </w:r>
      <w:r>
        <w:rPr>
          <w:sz w:val="24"/>
          <w:szCs w:val="24"/>
        </w:rPr>
        <w:t xml:space="preserve">, </w:t>
      </w:r>
      <w:r w:rsidRPr="009835F9">
        <w:rPr>
          <w:sz w:val="24"/>
          <w:szCs w:val="24"/>
        </w:rPr>
        <w:t xml:space="preserve">furnish all material and perform all work necessary to complete the remainder of the project, and any other ancillary features of the project, generally in accordance with the approved </w:t>
      </w:r>
      <w:r>
        <w:rPr>
          <w:sz w:val="24"/>
          <w:szCs w:val="24"/>
        </w:rPr>
        <w:t>plans</w:t>
      </w:r>
      <w:r w:rsidRPr="009835F9">
        <w:rPr>
          <w:sz w:val="24"/>
          <w:szCs w:val="24"/>
        </w:rPr>
        <w:t xml:space="preserve"> and this</w:t>
      </w:r>
      <w:r>
        <w:rPr>
          <w:sz w:val="24"/>
          <w:szCs w:val="24"/>
        </w:rPr>
        <w:t xml:space="preserve"> Secretarial L</w:t>
      </w:r>
      <w:r w:rsidRPr="009835F9">
        <w:rPr>
          <w:sz w:val="24"/>
          <w:szCs w:val="24"/>
        </w:rPr>
        <w:t>etter.</w:t>
      </w:r>
    </w:p>
    <w:p w14:paraId="054EDCD4" w14:textId="77777777" w:rsidR="00DD4142" w:rsidRDefault="00DD4142" w:rsidP="00DD4142">
      <w:pPr>
        <w:rPr>
          <w:sz w:val="24"/>
          <w:szCs w:val="24"/>
        </w:rPr>
      </w:pPr>
    </w:p>
    <w:p w14:paraId="3D7A537C" w14:textId="56FD7BE5" w:rsidR="00DD4142" w:rsidRDefault="00DD4142" w:rsidP="00DD4142">
      <w:r w:rsidRPr="009835F9">
        <w:rPr>
          <w:sz w:val="24"/>
          <w:szCs w:val="24"/>
        </w:rPr>
        <w:tab/>
      </w:r>
      <w:r w:rsidRPr="009835F9">
        <w:rPr>
          <w:sz w:val="24"/>
          <w:szCs w:val="24"/>
        </w:rPr>
        <w:tab/>
        <w:t>8.</w:t>
      </w:r>
      <w:r w:rsidRPr="009835F9">
        <w:rPr>
          <w:sz w:val="24"/>
          <w:szCs w:val="24"/>
        </w:rPr>
        <w:tab/>
        <w:t>The alteration of the crossing be completed on or before</w:t>
      </w:r>
      <w:r>
        <w:rPr>
          <w:sz w:val="24"/>
          <w:szCs w:val="24"/>
        </w:rPr>
        <w:t xml:space="preserve"> </w:t>
      </w:r>
      <w:r w:rsidR="00C41C7F">
        <w:rPr>
          <w:sz w:val="24"/>
          <w:szCs w:val="24"/>
        </w:rPr>
        <w:t>May</w:t>
      </w:r>
      <w:r>
        <w:rPr>
          <w:sz w:val="24"/>
          <w:szCs w:val="24"/>
        </w:rPr>
        <w:t xml:space="preserve"> 31</w:t>
      </w:r>
      <w:r w:rsidRPr="003663FE">
        <w:rPr>
          <w:sz w:val="24"/>
          <w:szCs w:val="24"/>
        </w:rPr>
        <w:t>, 20</w:t>
      </w:r>
      <w:r>
        <w:rPr>
          <w:sz w:val="24"/>
          <w:szCs w:val="24"/>
        </w:rPr>
        <w:t>2</w:t>
      </w:r>
      <w:r w:rsidR="008A3E29">
        <w:rPr>
          <w:sz w:val="24"/>
          <w:szCs w:val="24"/>
        </w:rPr>
        <w:t>1</w:t>
      </w:r>
      <w:r>
        <w:rPr>
          <w:sz w:val="24"/>
          <w:szCs w:val="24"/>
        </w:rPr>
        <w:t>,</w:t>
      </w:r>
      <w:r w:rsidRPr="009835F9">
        <w:rPr>
          <w:sz w:val="24"/>
          <w:szCs w:val="24"/>
        </w:rPr>
        <w:t xml:space="preserve"> and that on or before said date,</w:t>
      </w:r>
      <w:r>
        <w:rPr>
          <w:sz w:val="24"/>
          <w:szCs w:val="24"/>
        </w:rPr>
        <w:t xml:space="preserve"> </w:t>
      </w:r>
      <w:r w:rsidR="00DA0298">
        <w:rPr>
          <w:spacing w:val="-3"/>
          <w:sz w:val="24"/>
          <w:szCs w:val="24"/>
        </w:rPr>
        <w:t>PPL Electric Utilities Corporation</w:t>
      </w:r>
      <w:r>
        <w:rPr>
          <w:spacing w:val="-3"/>
          <w:sz w:val="24"/>
          <w:szCs w:val="24"/>
        </w:rPr>
        <w:t xml:space="preserve">, </w:t>
      </w:r>
      <w:r w:rsidRPr="009835F9">
        <w:rPr>
          <w:sz w:val="24"/>
          <w:szCs w:val="24"/>
        </w:rPr>
        <w:t>report in writing the date of actual completion of the work to this Commission</w:t>
      </w:r>
      <w:r>
        <w:rPr>
          <w:sz w:val="24"/>
          <w:szCs w:val="24"/>
        </w:rPr>
        <w:t xml:space="preserve"> and certify to the parties of record and this Commission that the work has been satisfactorily completed in accordance with the approved plans and this Secretarial Letter.</w:t>
      </w:r>
    </w:p>
    <w:p w14:paraId="18E184CE" w14:textId="77777777" w:rsidR="00DD4142" w:rsidRPr="009835F9" w:rsidRDefault="00DD4142" w:rsidP="00DD4142">
      <w:pPr>
        <w:rPr>
          <w:sz w:val="24"/>
          <w:szCs w:val="24"/>
        </w:rPr>
      </w:pPr>
    </w:p>
    <w:p w14:paraId="1EB094A0" w14:textId="13745DE8" w:rsidR="00DD4142" w:rsidRPr="009835F9" w:rsidRDefault="00DD4142" w:rsidP="00DD4142">
      <w:pPr>
        <w:rPr>
          <w:sz w:val="24"/>
          <w:szCs w:val="24"/>
        </w:rPr>
      </w:pPr>
      <w:r w:rsidRPr="009835F9">
        <w:rPr>
          <w:sz w:val="24"/>
          <w:szCs w:val="24"/>
        </w:rPr>
        <w:tab/>
      </w:r>
      <w:r w:rsidRPr="009835F9">
        <w:rPr>
          <w:sz w:val="24"/>
          <w:szCs w:val="24"/>
        </w:rPr>
        <w:tab/>
        <w:t>9.</w:t>
      </w:r>
      <w:r w:rsidRPr="009835F9">
        <w:rPr>
          <w:sz w:val="24"/>
          <w:szCs w:val="24"/>
        </w:rPr>
        <w:tab/>
      </w:r>
      <w:r w:rsidR="00DA0298">
        <w:rPr>
          <w:spacing w:val="-3"/>
          <w:sz w:val="24"/>
          <w:szCs w:val="24"/>
        </w:rPr>
        <w:t>PPL Electric Utilities Corporation</w:t>
      </w:r>
      <w:r>
        <w:rPr>
          <w:spacing w:val="-3"/>
          <w:sz w:val="24"/>
          <w:szCs w:val="24"/>
        </w:rPr>
        <w:t>,</w:t>
      </w:r>
      <w:r>
        <w:rPr>
          <w:sz w:val="24"/>
          <w:szCs w:val="24"/>
        </w:rPr>
        <w:t xml:space="preserve"> </w:t>
      </w:r>
      <w:r w:rsidRPr="009835F9">
        <w:rPr>
          <w:sz w:val="24"/>
          <w:szCs w:val="24"/>
        </w:rPr>
        <w:t xml:space="preserve">at its sole cost and expense, pay all compensation for damages, if any, due to owners of property taken, injured or destroyed by reason of the alteration of the crossing in accordance with this </w:t>
      </w:r>
      <w:r>
        <w:rPr>
          <w:sz w:val="24"/>
          <w:szCs w:val="24"/>
        </w:rPr>
        <w:t>Secretarial L</w:t>
      </w:r>
      <w:r w:rsidRPr="009835F9">
        <w:rPr>
          <w:sz w:val="24"/>
          <w:szCs w:val="24"/>
        </w:rPr>
        <w:t>etter.</w:t>
      </w:r>
    </w:p>
    <w:p w14:paraId="77428408" w14:textId="77777777" w:rsidR="00DD4142" w:rsidRPr="009835F9" w:rsidRDefault="00DD4142" w:rsidP="00DD4142">
      <w:pPr>
        <w:rPr>
          <w:sz w:val="24"/>
          <w:szCs w:val="24"/>
        </w:rPr>
      </w:pPr>
    </w:p>
    <w:p w14:paraId="4DD012CD" w14:textId="77777777" w:rsidR="00DD4142" w:rsidRDefault="00DD4142" w:rsidP="00DD4142">
      <w:pPr>
        <w:rPr>
          <w:sz w:val="24"/>
          <w:szCs w:val="24"/>
        </w:rPr>
      </w:pPr>
      <w:r w:rsidRPr="009835F9">
        <w:rPr>
          <w:sz w:val="24"/>
          <w:szCs w:val="24"/>
        </w:rPr>
        <w:tab/>
      </w:r>
      <w:r w:rsidRPr="009835F9">
        <w:rPr>
          <w:sz w:val="24"/>
          <w:szCs w:val="24"/>
        </w:rPr>
        <w:tab/>
        <w:t>10.</w:t>
      </w:r>
      <w:r w:rsidRPr="009835F9">
        <w:rPr>
          <w:sz w:val="24"/>
          <w:szCs w:val="24"/>
        </w:rPr>
        <w:tab/>
        <w:t xml:space="preserve">All parties involved herein cooperate fully with each other so that during the time the work is being performed, vehicular, </w:t>
      </w:r>
      <w:r>
        <w:rPr>
          <w:sz w:val="24"/>
          <w:szCs w:val="24"/>
        </w:rPr>
        <w:t>pedestrian and railroad traffic</w:t>
      </w:r>
      <w:r w:rsidRPr="009835F9">
        <w:rPr>
          <w:sz w:val="24"/>
          <w:szCs w:val="24"/>
        </w:rPr>
        <w:t xml:space="preserve"> will not be endangered or unnecessarily inconvenienced, and so that the requirements of each of the parties will be provided for and accommodated insofar as possible.</w:t>
      </w:r>
    </w:p>
    <w:p w14:paraId="426E31E4" w14:textId="77777777" w:rsidR="00DD4142" w:rsidRDefault="00DD4142" w:rsidP="00DD4142">
      <w:pPr>
        <w:rPr>
          <w:sz w:val="24"/>
          <w:szCs w:val="24"/>
        </w:rPr>
      </w:pPr>
    </w:p>
    <w:p w14:paraId="187CD57E" w14:textId="1E40D35F" w:rsidR="00DD4142" w:rsidRDefault="00DD4142" w:rsidP="00DD4142">
      <w:pPr>
        <w:rPr>
          <w:sz w:val="24"/>
          <w:szCs w:val="24"/>
        </w:rPr>
      </w:pPr>
      <w:r w:rsidRPr="00422508">
        <w:rPr>
          <w:sz w:val="24"/>
          <w:szCs w:val="24"/>
        </w:rPr>
        <w:tab/>
      </w:r>
      <w:r w:rsidRPr="00422508">
        <w:rPr>
          <w:sz w:val="24"/>
          <w:szCs w:val="24"/>
        </w:rPr>
        <w:tab/>
      </w:r>
      <w:r w:rsidRPr="009D46FD">
        <w:rPr>
          <w:sz w:val="24"/>
          <w:szCs w:val="24"/>
        </w:rPr>
        <w:t>11.</w:t>
      </w:r>
      <w:r w:rsidRPr="009D46FD">
        <w:rPr>
          <w:sz w:val="24"/>
          <w:szCs w:val="24"/>
        </w:rPr>
        <w:tab/>
      </w:r>
      <w:r w:rsidR="00DA0298">
        <w:rPr>
          <w:spacing w:val="-3"/>
          <w:sz w:val="24"/>
          <w:szCs w:val="24"/>
        </w:rPr>
        <w:t>PPL Electric Utilities Corporation</w:t>
      </w:r>
      <w:r>
        <w:rPr>
          <w:spacing w:val="-3"/>
          <w:sz w:val="24"/>
          <w:szCs w:val="24"/>
        </w:rPr>
        <w:t xml:space="preserve"> </w:t>
      </w:r>
      <w:r w:rsidRPr="009D46FD">
        <w:rPr>
          <w:sz w:val="24"/>
          <w:szCs w:val="24"/>
        </w:rPr>
        <w:t>cooperate with the non-carrier public utilities involved, so that during the alteration of the involved crossing, the facilities of the non-carrier utilities will not be endangered or unnecessarily interrupted.</w:t>
      </w:r>
    </w:p>
    <w:p w14:paraId="0816F833" w14:textId="77777777" w:rsidR="00DD4142" w:rsidRDefault="00DD4142" w:rsidP="00DD4142">
      <w:pPr>
        <w:rPr>
          <w:sz w:val="24"/>
          <w:szCs w:val="24"/>
        </w:rPr>
      </w:pPr>
    </w:p>
    <w:p w14:paraId="743C838E" w14:textId="75B1C565" w:rsidR="00DD4142" w:rsidRPr="009835F9" w:rsidRDefault="00DD4142" w:rsidP="00DD4142">
      <w:pPr>
        <w:rPr>
          <w:sz w:val="24"/>
          <w:szCs w:val="24"/>
        </w:rPr>
      </w:pPr>
      <w:r>
        <w:rPr>
          <w:sz w:val="24"/>
          <w:szCs w:val="24"/>
        </w:rPr>
        <w:tab/>
      </w:r>
      <w:r>
        <w:rPr>
          <w:sz w:val="24"/>
          <w:szCs w:val="24"/>
        </w:rPr>
        <w:tab/>
        <w:t>12</w:t>
      </w:r>
      <w:r w:rsidRPr="009835F9">
        <w:rPr>
          <w:sz w:val="24"/>
          <w:szCs w:val="24"/>
        </w:rPr>
        <w:t>.</w:t>
      </w:r>
      <w:r w:rsidRPr="009835F9">
        <w:rPr>
          <w:sz w:val="24"/>
          <w:szCs w:val="24"/>
        </w:rPr>
        <w:tab/>
      </w:r>
      <w:r w:rsidR="00DA0298">
        <w:rPr>
          <w:spacing w:val="-3"/>
          <w:sz w:val="24"/>
          <w:szCs w:val="24"/>
        </w:rPr>
        <w:t>PPL Electric Utilities Corporation</w:t>
      </w:r>
      <w:r>
        <w:rPr>
          <w:spacing w:val="-3"/>
          <w:sz w:val="24"/>
          <w:szCs w:val="24"/>
        </w:rPr>
        <w:t xml:space="preserve">, </w:t>
      </w:r>
      <w:r w:rsidRPr="009835F9">
        <w:rPr>
          <w:sz w:val="24"/>
          <w:szCs w:val="24"/>
        </w:rPr>
        <w:t>at least seven (7) days prior to the start of work, notify all parties in interest of the actual date on which work will begin.</w:t>
      </w:r>
    </w:p>
    <w:p w14:paraId="508FE648" w14:textId="77777777" w:rsidR="00DD4142" w:rsidRPr="009835F9" w:rsidRDefault="00DD4142" w:rsidP="00DD4142">
      <w:pPr>
        <w:rPr>
          <w:sz w:val="24"/>
          <w:szCs w:val="24"/>
        </w:rPr>
      </w:pPr>
    </w:p>
    <w:p w14:paraId="3B823033" w14:textId="416363BE" w:rsidR="00DD4142" w:rsidRDefault="00DD4142" w:rsidP="00DD4142">
      <w:pPr>
        <w:rPr>
          <w:sz w:val="24"/>
          <w:szCs w:val="24"/>
        </w:rPr>
      </w:pPr>
      <w:r>
        <w:rPr>
          <w:sz w:val="24"/>
          <w:szCs w:val="24"/>
        </w:rPr>
        <w:tab/>
      </w:r>
      <w:r>
        <w:rPr>
          <w:sz w:val="24"/>
          <w:szCs w:val="24"/>
        </w:rPr>
        <w:tab/>
        <w:t>13</w:t>
      </w:r>
      <w:r w:rsidRPr="009835F9">
        <w:rPr>
          <w:sz w:val="24"/>
          <w:szCs w:val="24"/>
        </w:rPr>
        <w:t>.</w:t>
      </w:r>
      <w:r w:rsidRPr="009835F9">
        <w:rPr>
          <w:sz w:val="24"/>
          <w:szCs w:val="24"/>
        </w:rPr>
        <w:tab/>
        <w:t>Upon completion of the alteration of the crossing,</w:t>
      </w:r>
      <w:r>
        <w:rPr>
          <w:sz w:val="24"/>
          <w:szCs w:val="24"/>
        </w:rPr>
        <w:t xml:space="preserve"> </w:t>
      </w:r>
      <w:r w:rsidR="00DA0298">
        <w:rPr>
          <w:spacing w:val="-3"/>
          <w:sz w:val="24"/>
          <w:szCs w:val="24"/>
        </w:rPr>
        <w:t>PPL Electric Utilities Corporation</w:t>
      </w:r>
      <w:r>
        <w:rPr>
          <w:spacing w:val="-3"/>
          <w:sz w:val="24"/>
          <w:szCs w:val="24"/>
        </w:rPr>
        <w:t xml:space="preserve">, </w:t>
      </w:r>
      <w:r w:rsidRPr="009835F9">
        <w:rPr>
          <w:sz w:val="24"/>
          <w:szCs w:val="24"/>
        </w:rPr>
        <w:t xml:space="preserve">at its sole cost and expense, furnish all material and perform all work necessary thereafter to maintain the </w:t>
      </w:r>
      <w:r w:rsidRPr="00C251DC">
        <w:rPr>
          <w:sz w:val="24"/>
          <w:szCs w:val="24"/>
        </w:rPr>
        <w:t xml:space="preserve">new </w:t>
      </w:r>
      <w:r w:rsidR="00A914D9" w:rsidRPr="00C251DC">
        <w:rPr>
          <w:sz w:val="24"/>
          <w:szCs w:val="24"/>
        </w:rPr>
        <w:t>utility pole</w:t>
      </w:r>
      <w:r w:rsidR="00EB6D1B" w:rsidRPr="00C251DC">
        <w:rPr>
          <w:sz w:val="24"/>
          <w:szCs w:val="24"/>
        </w:rPr>
        <w:t>, their associated utility lines</w:t>
      </w:r>
      <w:r w:rsidR="008E27CA" w:rsidRPr="00C251DC">
        <w:rPr>
          <w:sz w:val="24"/>
          <w:szCs w:val="24"/>
        </w:rPr>
        <w:t xml:space="preserve"> </w:t>
      </w:r>
      <w:r w:rsidRPr="009835F9">
        <w:rPr>
          <w:sz w:val="24"/>
          <w:szCs w:val="24"/>
        </w:rPr>
        <w:t xml:space="preserve">and </w:t>
      </w:r>
      <w:r>
        <w:rPr>
          <w:sz w:val="24"/>
          <w:szCs w:val="24"/>
        </w:rPr>
        <w:t xml:space="preserve">any </w:t>
      </w:r>
      <w:r w:rsidRPr="009835F9">
        <w:rPr>
          <w:sz w:val="24"/>
          <w:szCs w:val="24"/>
        </w:rPr>
        <w:t xml:space="preserve">ancillary facilities installed in accordance with the approved </w:t>
      </w:r>
      <w:r>
        <w:rPr>
          <w:sz w:val="24"/>
          <w:szCs w:val="24"/>
        </w:rPr>
        <w:t>plans</w:t>
      </w:r>
      <w:r w:rsidRPr="009835F9">
        <w:rPr>
          <w:sz w:val="24"/>
          <w:szCs w:val="24"/>
        </w:rPr>
        <w:t xml:space="preserve"> and this </w:t>
      </w:r>
      <w:r>
        <w:rPr>
          <w:sz w:val="24"/>
          <w:szCs w:val="24"/>
        </w:rPr>
        <w:t>Secretarial L</w:t>
      </w:r>
      <w:r w:rsidRPr="009835F9">
        <w:rPr>
          <w:sz w:val="24"/>
          <w:szCs w:val="24"/>
        </w:rPr>
        <w:t>etter.</w:t>
      </w:r>
    </w:p>
    <w:p w14:paraId="02573C54" w14:textId="1E01777E" w:rsidR="00DD4142" w:rsidRDefault="00DD4142" w:rsidP="00DD4142">
      <w:pPr>
        <w:rPr>
          <w:sz w:val="24"/>
          <w:szCs w:val="24"/>
        </w:rPr>
      </w:pPr>
    </w:p>
    <w:p w14:paraId="52944471" w14:textId="328B5F98" w:rsidR="00C03CFA" w:rsidRDefault="00492E33" w:rsidP="00492E33">
      <w:pPr>
        <w:ind w:firstLine="1440"/>
        <w:rPr>
          <w:sz w:val="24"/>
          <w:szCs w:val="24"/>
        </w:rPr>
      </w:pPr>
      <w:r w:rsidRPr="00773FD1">
        <w:rPr>
          <w:sz w:val="24"/>
          <w:szCs w:val="24"/>
        </w:rPr>
        <w:t>14.</w:t>
      </w:r>
      <w:r w:rsidRPr="00773FD1">
        <w:rPr>
          <w:sz w:val="24"/>
          <w:szCs w:val="24"/>
        </w:rPr>
        <w:tab/>
        <w:t xml:space="preserve">Upon completion of the alteration of the crossing, </w:t>
      </w:r>
      <w:bookmarkStart w:id="4" w:name="_Hlk39838837"/>
      <w:r w:rsidR="003725A5" w:rsidRPr="003725A5">
        <w:rPr>
          <w:sz w:val="24"/>
          <w:szCs w:val="24"/>
        </w:rPr>
        <w:t>Norfolk Southern Railway Company</w:t>
      </w:r>
      <w:bookmarkEnd w:id="4"/>
      <w:r w:rsidRPr="00773FD1">
        <w:rPr>
          <w:sz w:val="24"/>
          <w:szCs w:val="24"/>
        </w:rPr>
        <w:t>, at its sole cost and expense, furnish all material and perform all work necessary to maintain its railroad facilities at the subject crossing, including the warning devices and all appurtenant equipment and maintain at all times in a smooth and satisfactory condition</w:t>
      </w:r>
      <w:r w:rsidR="00DB792B">
        <w:rPr>
          <w:sz w:val="24"/>
          <w:szCs w:val="24"/>
        </w:rPr>
        <w:t>,</w:t>
      </w:r>
      <w:r w:rsidRPr="00773FD1">
        <w:rPr>
          <w:sz w:val="24"/>
          <w:szCs w:val="24"/>
        </w:rPr>
        <w:t xml:space="preserve"> </w:t>
      </w:r>
      <w:r w:rsidR="00D0637F" w:rsidRPr="00D0637F">
        <w:rPr>
          <w:sz w:val="24"/>
          <w:szCs w:val="24"/>
        </w:rPr>
        <w:t xml:space="preserve">the railroad crossing surface located between the rails and for a distance of twenty-four (24) inches beyond the outermost rails, including the area between </w:t>
      </w:r>
      <w:r w:rsidR="001D6474">
        <w:rPr>
          <w:sz w:val="24"/>
          <w:szCs w:val="24"/>
        </w:rPr>
        <w:t>the fo</w:t>
      </w:r>
      <w:r w:rsidR="00532D5F">
        <w:rPr>
          <w:sz w:val="24"/>
          <w:szCs w:val="24"/>
        </w:rPr>
        <w:t>ur (4)</w:t>
      </w:r>
      <w:r w:rsidR="00D0637F" w:rsidRPr="00D0637F">
        <w:rPr>
          <w:sz w:val="24"/>
          <w:szCs w:val="24"/>
        </w:rPr>
        <w:t xml:space="preserve"> tracks, all in accordance with Part 8 of the Manual on Uniform Traffic Control Devices and this Secretarial Letter</w:t>
      </w:r>
      <w:r w:rsidR="00532D5F">
        <w:rPr>
          <w:sz w:val="24"/>
          <w:szCs w:val="24"/>
        </w:rPr>
        <w:t>,</w:t>
      </w:r>
      <w:r w:rsidRPr="000D27D8">
        <w:rPr>
          <w:sz w:val="24"/>
          <w:szCs w:val="24"/>
        </w:rPr>
        <w:t xml:space="preserve"> and provide </w:t>
      </w:r>
      <w:r w:rsidR="00641277" w:rsidRPr="00641277">
        <w:rPr>
          <w:sz w:val="24"/>
          <w:szCs w:val="24"/>
        </w:rPr>
        <w:t>Derry Township</w:t>
      </w:r>
      <w:r w:rsidRPr="000D27D8">
        <w:rPr>
          <w:sz w:val="24"/>
          <w:szCs w:val="24"/>
        </w:rPr>
        <w:t xml:space="preserve"> twenty (20) days advance notice when performing any work as directed by this paragraph.</w:t>
      </w:r>
    </w:p>
    <w:p w14:paraId="6BF749D9" w14:textId="77777777" w:rsidR="00C03CFA" w:rsidRDefault="00C03CFA" w:rsidP="00492E33">
      <w:pPr>
        <w:ind w:firstLine="1440"/>
        <w:rPr>
          <w:sz w:val="24"/>
          <w:szCs w:val="24"/>
        </w:rPr>
      </w:pPr>
    </w:p>
    <w:p w14:paraId="090954B5" w14:textId="3FA7161F" w:rsidR="00117698" w:rsidRDefault="00C03CFA" w:rsidP="000400BF">
      <w:pPr>
        <w:ind w:firstLine="1440"/>
        <w:rPr>
          <w:sz w:val="24"/>
          <w:szCs w:val="24"/>
        </w:rPr>
      </w:pPr>
      <w:r w:rsidRPr="00C03CFA">
        <w:rPr>
          <w:sz w:val="24"/>
          <w:szCs w:val="24"/>
        </w:rPr>
        <w:t>1</w:t>
      </w:r>
      <w:r>
        <w:rPr>
          <w:sz w:val="24"/>
          <w:szCs w:val="24"/>
        </w:rPr>
        <w:t>5</w:t>
      </w:r>
      <w:r w:rsidRPr="00C03CFA">
        <w:rPr>
          <w:sz w:val="24"/>
          <w:szCs w:val="24"/>
        </w:rPr>
        <w:t>.</w:t>
      </w:r>
      <w:r w:rsidRPr="00C03CFA">
        <w:rPr>
          <w:sz w:val="24"/>
          <w:szCs w:val="24"/>
        </w:rPr>
        <w:tab/>
        <w:t>Upon completion of the alteration of the crossing, Derry Township, at its sole cost and expense, furnish all material and perform all work necessary to maintain the highway approach roadways to the subject crossing to points twenty-four (24) inches beyond each outside rail, and in addition, maintain the grade crossing advance warning signs, pavement markings and stop lines, as required, on the approaches thereto, all in accordance with Part 8 of the Manual on Uniform Traffic Control Devices and this Secretarial Letter</w:t>
      </w:r>
      <w:r w:rsidR="006B20FE">
        <w:rPr>
          <w:sz w:val="24"/>
          <w:szCs w:val="24"/>
        </w:rPr>
        <w:t>,</w:t>
      </w:r>
      <w:r w:rsidR="006B20FE" w:rsidRPr="006B20FE">
        <w:t xml:space="preserve"> </w:t>
      </w:r>
      <w:r w:rsidR="006B20FE" w:rsidRPr="006B20FE">
        <w:rPr>
          <w:sz w:val="24"/>
          <w:szCs w:val="24"/>
        </w:rPr>
        <w:t>and provide Norfolk Southern Railway Company twenty (20) days advance notice when performing any work as directed by this paragraph.</w:t>
      </w:r>
    </w:p>
    <w:p w14:paraId="58901D7B" w14:textId="77777777" w:rsidR="000400BF" w:rsidRDefault="000400BF" w:rsidP="00CF6F2A">
      <w:pPr>
        <w:rPr>
          <w:sz w:val="24"/>
          <w:szCs w:val="24"/>
        </w:rPr>
      </w:pPr>
    </w:p>
    <w:p w14:paraId="67B21670" w14:textId="1C9571D8" w:rsidR="00DD4142" w:rsidRDefault="00DD4142" w:rsidP="00CF6F2A">
      <w:pPr>
        <w:ind w:firstLine="1440"/>
        <w:rPr>
          <w:sz w:val="24"/>
          <w:szCs w:val="24"/>
        </w:rPr>
      </w:pPr>
      <w:r>
        <w:rPr>
          <w:sz w:val="24"/>
          <w:szCs w:val="24"/>
        </w:rPr>
        <w:t>1</w:t>
      </w:r>
      <w:r w:rsidR="00CF6F2A">
        <w:rPr>
          <w:sz w:val="24"/>
          <w:szCs w:val="24"/>
        </w:rPr>
        <w:t>6</w:t>
      </w:r>
      <w:r w:rsidRPr="009835F9">
        <w:rPr>
          <w:sz w:val="24"/>
          <w:szCs w:val="24"/>
        </w:rPr>
        <w:t>.</w:t>
      </w:r>
      <w:r w:rsidRPr="009835F9">
        <w:rPr>
          <w:sz w:val="24"/>
          <w:szCs w:val="24"/>
        </w:rPr>
        <w:tab/>
        <w:t>Upon completion of the work herein directed, and upon written request from any party of record, this proceeding be scheduled for a hearing at a time and place to be determined by the Commission, for the purpose of taking testimony upon the final allocation of any costs incurred by the non-carrier utility companies and other matters relevant to this proceeding.</w:t>
      </w:r>
    </w:p>
    <w:p w14:paraId="0BF42104" w14:textId="77777777" w:rsidR="00EB09B1" w:rsidRDefault="00EB09B1" w:rsidP="007B4FB2">
      <w:pPr>
        <w:rPr>
          <w:sz w:val="24"/>
          <w:szCs w:val="24"/>
        </w:rPr>
      </w:pPr>
    </w:p>
    <w:p w14:paraId="2FA35924" w14:textId="77777777" w:rsidR="00282265" w:rsidRDefault="0061162D" w:rsidP="007B4FB2">
      <w:pPr>
        <w:rPr>
          <w:sz w:val="24"/>
          <w:szCs w:val="24"/>
        </w:rPr>
      </w:pPr>
      <w:r w:rsidRPr="009835F9">
        <w:rPr>
          <w:sz w:val="24"/>
          <w:szCs w:val="24"/>
        </w:rPr>
        <w:tab/>
      </w:r>
      <w:r w:rsidRPr="009835F9">
        <w:rPr>
          <w:sz w:val="24"/>
          <w:szCs w:val="24"/>
        </w:rPr>
        <w:tab/>
      </w:r>
      <w:r w:rsidR="00282265" w:rsidRPr="00282265">
        <w:rPr>
          <w:sz w:val="24"/>
          <w:szCs w:val="24"/>
        </w:rPr>
        <w:t>The Parties are reminded that failure to comply with this or any Order or Secretarial Letter in this proceeding may result in an enforcement action seeking civil penalties and/or other sanctions pursuant to 66 Pa. C.S. § 3301.</w:t>
      </w:r>
    </w:p>
    <w:p w14:paraId="289F86E2" w14:textId="13A485FE" w:rsidR="002223C9" w:rsidRDefault="002223C9" w:rsidP="007B4FB2">
      <w:pPr>
        <w:rPr>
          <w:sz w:val="24"/>
          <w:szCs w:val="24"/>
        </w:rPr>
      </w:pPr>
    </w:p>
    <w:p w14:paraId="62759600" w14:textId="77777777" w:rsidR="0008199D" w:rsidRPr="0008199D" w:rsidRDefault="0008199D" w:rsidP="0008199D">
      <w:pPr>
        <w:ind w:firstLine="1440"/>
        <w:rPr>
          <w:iCs/>
          <w:sz w:val="24"/>
          <w:szCs w:val="24"/>
        </w:rPr>
      </w:pPr>
      <w:r w:rsidRPr="0008199D">
        <w:rPr>
          <w:iCs/>
          <w:sz w:val="24"/>
          <w:szCs w:val="24"/>
        </w:rPr>
        <w:t xml:space="preserve">All parties are being served via email due to the COVID-19 Emergency Closure.  Please note that during this period of Disaster Emergency, the Commission shall only accept </w:t>
      </w:r>
    </w:p>
    <w:p w14:paraId="540865B3" w14:textId="77777777" w:rsidR="0008199D" w:rsidRPr="0008199D" w:rsidRDefault="0008199D" w:rsidP="0008199D">
      <w:pPr>
        <w:rPr>
          <w:iCs/>
          <w:sz w:val="24"/>
          <w:szCs w:val="24"/>
        </w:rPr>
      </w:pPr>
      <w:r w:rsidRPr="0008199D">
        <w:rPr>
          <w:iCs/>
          <w:sz w:val="24"/>
          <w:szCs w:val="24"/>
        </w:rPr>
        <w:t>e-filings in lieu of paper filings, for all documents.  Thus, all parties are to open and use e-filing accounts to file documents and accept service during the pandemic emergency in accordance with the Commission’s Emergency Order at M-2020-3019262.</w:t>
      </w:r>
    </w:p>
    <w:p w14:paraId="61326CDA" w14:textId="77777777" w:rsidR="0008199D" w:rsidRPr="0008199D" w:rsidRDefault="0008199D" w:rsidP="0008199D">
      <w:pPr>
        <w:ind w:firstLine="1440"/>
        <w:rPr>
          <w:iCs/>
          <w:sz w:val="24"/>
          <w:szCs w:val="24"/>
        </w:rPr>
      </w:pPr>
    </w:p>
    <w:p w14:paraId="6686C574" w14:textId="77777777" w:rsidR="0008199D" w:rsidRPr="0008199D" w:rsidRDefault="0008199D" w:rsidP="0008199D">
      <w:pPr>
        <w:ind w:firstLine="1440"/>
        <w:rPr>
          <w:iCs/>
          <w:sz w:val="24"/>
          <w:szCs w:val="24"/>
        </w:rPr>
      </w:pPr>
      <w:r w:rsidRPr="0008199D">
        <w:rPr>
          <w:iCs/>
          <w:sz w:val="24"/>
          <w:szCs w:val="24"/>
        </w:rPr>
        <w:t xml:space="preserve">If you are dissatisfied with the resolution of this matter, you may, as set forth in 52 Pa. Code §§ 1.31 and 5.44, file a Petition for Reconsideration from Staff Action (Petition) with the Commission within twenty (20) days of the date of this letter.  The Petition shall be submitted by e-filing said petition within twenty (20) days, or if no timely request is made, the action will be deemed to be a final action of the Commission. </w:t>
      </w:r>
    </w:p>
    <w:p w14:paraId="5B51E04F" w14:textId="77777777" w:rsidR="0008199D" w:rsidRPr="0008199D" w:rsidRDefault="0008199D" w:rsidP="0008199D">
      <w:pPr>
        <w:ind w:firstLine="1440"/>
        <w:rPr>
          <w:iCs/>
          <w:sz w:val="24"/>
          <w:szCs w:val="24"/>
        </w:rPr>
      </w:pPr>
    </w:p>
    <w:p w14:paraId="6F17297D" w14:textId="77777777" w:rsidR="0008199D" w:rsidRPr="0008199D" w:rsidRDefault="0008199D" w:rsidP="0008199D">
      <w:pPr>
        <w:ind w:firstLine="1440"/>
        <w:rPr>
          <w:iCs/>
          <w:sz w:val="24"/>
          <w:szCs w:val="24"/>
        </w:rPr>
      </w:pPr>
      <w:r w:rsidRPr="0008199D">
        <w:rPr>
          <w:iCs/>
          <w:sz w:val="24"/>
          <w:szCs w:val="24"/>
        </w:rPr>
        <w:t xml:space="preserve">The Petition MUST include: (1) a written statement (divided into numbered paragraphs) outlining the reasons for the request; (2) the case docket number (it is provided for you at the top right hand corner of this letter); (3) the party on whose behalf the petition is made; (4) a Certificate of Service on the other parties of record; and (5) a Verification with original signature in accordance with 52 Pa. Code § 1.36. </w:t>
      </w:r>
    </w:p>
    <w:p w14:paraId="78AD3C58" w14:textId="77777777" w:rsidR="002223C9" w:rsidRPr="009835F9" w:rsidRDefault="002223C9" w:rsidP="007B4FB2">
      <w:pPr>
        <w:rPr>
          <w:sz w:val="24"/>
          <w:szCs w:val="24"/>
        </w:rPr>
      </w:pPr>
    </w:p>
    <w:p w14:paraId="28F0FFEB" w14:textId="75BFEFC6" w:rsidR="0061162D" w:rsidRPr="009835F9" w:rsidRDefault="0085739F" w:rsidP="007B4FB2">
      <w:pPr>
        <w:rPr>
          <w:sz w:val="24"/>
          <w:szCs w:val="24"/>
        </w:rPr>
      </w:pPr>
      <w:bookmarkStart w:id="5" w:name="_GoBack"/>
      <w:r w:rsidRPr="009F01BA">
        <w:rPr>
          <w:b/>
          <w:noProof/>
        </w:rPr>
        <w:drawing>
          <wp:anchor distT="0" distB="0" distL="114300" distR="114300" simplePos="0" relativeHeight="251659264" behindDoc="1" locked="0" layoutInCell="1" allowOverlap="1" wp14:anchorId="2164EAE4" wp14:editId="34722D79">
            <wp:simplePos x="0" y="0"/>
            <wp:positionH relativeFrom="column">
              <wp:posOffset>2400300</wp:posOffset>
            </wp:positionH>
            <wp:positionV relativeFrom="paragraph">
              <wp:posOffset>6477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5"/>
      <w:r w:rsidR="0061162D" w:rsidRPr="009835F9">
        <w:rPr>
          <w:sz w:val="24"/>
          <w:szCs w:val="24"/>
        </w:rPr>
        <w:tab/>
      </w:r>
      <w:r w:rsidR="0061162D" w:rsidRPr="009835F9">
        <w:rPr>
          <w:sz w:val="24"/>
          <w:szCs w:val="24"/>
        </w:rPr>
        <w:tab/>
      </w:r>
      <w:r w:rsidR="0061162D" w:rsidRPr="009835F9">
        <w:rPr>
          <w:sz w:val="24"/>
          <w:szCs w:val="24"/>
        </w:rPr>
        <w:tab/>
      </w:r>
      <w:r w:rsidR="0061162D" w:rsidRPr="009835F9">
        <w:rPr>
          <w:sz w:val="24"/>
          <w:szCs w:val="24"/>
        </w:rPr>
        <w:tab/>
      </w:r>
      <w:r w:rsidR="0061162D" w:rsidRPr="009835F9">
        <w:rPr>
          <w:sz w:val="24"/>
          <w:szCs w:val="24"/>
        </w:rPr>
        <w:tab/>
      </w:r>
      <w:r w:rsidR="0061162D" w:rsidRPr="009835F9">
        <w:rPr>
          <w:sz w:val="24"/>
          <w:szCs w:val="24"/>
        </w:rPr>
        <w:tab/>
        <w:t>Very truly yours,</w:t>
      </w:r>
    </w:p>
    <w:p w14:paraId="4096AF44" w14:textId="003FA38B" w:rsidR="0061162D" w:rsidRPr="009835F9" w:rsidRDefault="0061162D" w:rsidP="007B4FB2">
      <w:pPr>
        <w:rPr>
          <w:sz w:val="24"/>
          <w:szCs w:val="24"/>
        </w:rPr>
      </w:pPr>
    </w:p>
    <w:p w14:paraId="6FCE95D2" w14:textId="0ABFA8EB" w:rsidR="0061162D" w:rsidRPr="009835F9" w:rsidRDefault="0061162D" w:rsidP="007B4FB2">
      <w:pPr>
        <w:rPr>
          <w:sz w:val="24"/>
          <w:szCs w:val="24"/>
        </w:rPr>
      </w:pPr>
    </w:p>
    <w:p w14:paraId="63569C7D" w14:textId="77777777" w:rsidR="0061162D" w:rsidRPr="009835F9" w:rsidRDefault="0061162D" w:rsidP="007B4FB2">
      <w:pPr>
        <w:rPr>
          <w:sz w:val="24"/>
          <w:szCs w:val="24"/>
        </w:rPr>
      </w:pPr>
    </w:p>
    <w:p w14:paraId="0CBE435A" w14:textId="77777777" w:rsidR="0061162D" w:rsidRPr="009835F9" w:rsidRDefault="0061162D" w:rsidP="007B4FB2">
      <w:pPr>
        <w:outlineLvl w:val="0"/>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00031EC0">
        <w:rPr>
          <w:sz w:val="24"/>
          <w:szCs w:val="24"/>
        </w:rPr>
        <w:t>Rosemary Chi</w:t>
      </w:r>
      <w:r w:rsidR="004970A7">
        <w:rPr>
          <w:sz w:val="24"/>
          <w:szCs w:val="24"/>
        </w:rPr>
        <w:t>a</w:t>
      </w:r>
      <w:r w:rsidR="00031EC0">
        <w:rPr>
          <w:sz w:val="24"/>
          <w:szCs w:val="24"/>
        </w:rPr>
        <w:t>vetta</w:t>
      </w:r>
    </w:p>
    <w:p w14:paraId="4BD59D10" w14:textId="0EEC27AC" w:rsidR="0061162D" w:rsidRPr="009835F9" w:rsidRDefault="0061162D" w:rsidP="007B4FB2">
      <w:pPr>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t>Secretary</w:t>
      </w:r>
    </w:p>
    <w:p w14:paraId="5CF7479A" w14:textId="77777777" w:rsidR="00DE0C21" w:rsidRPr="009835F9" w:rsidRDefault="00DE0C21" w:rsidP="007B4FB2">
      <w:pPr>
        <w:jc w:val="right"/>
      </w:pPr>
    </w:p>
    <w:sectPr w:rsidR="00DE0C21" w:rsidRPr="009835F9" w:rsidSect="00C854A5">
      <w:type w:val="continuous"/>
      <w:pgSz w:w="12240" w:h="15840"/>
      <w:pgMar w:top="1440" w:right="1440" w:bottom="720" w:left="1440" w:header="720" w:footer="720" w:gutter="0"/>
      <w:pgNumType w:start="2"/>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1F83FE" w14:textId="77777777" w:rsidR="00CF07ED" w:rsidRDefault="00CF07ED">
      <w:r>
        <w:separator/>
      </w:r>
    </w:p>
  </w:endnote>
  <w:endnote w:type="continuationSeparator" w:id="0">
    <w:p w14:paraId="61C9244A" w14:textId="77777777" w:rsidR="00CF07ED" w:rsidRDefault="00CF0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2560C" w14:textId="77777777" w:rsidR="0040579A" w:rsidRDefault="002E0939" w:rsidP="008A154D">
    <w:pPr>
      <w:pStyle w:val="Footer"/>
      <w:framePr w:wrap="around" w:vAnchor="text" w:hAnchor="margin" w:xAlign="center" w:y="1"/>
      <w:rPr>
        <w:rStyle w:val="PageNumber"/>
      </w:rPr>
    </w:pPr>
    <w:r>
      <w:rPr>
        <w:rStyle w:val="PageNumber"/>
      </w:rPr>
      <w:fldChar w:fldCharType="begin"/>
    </w:r>
    <w:r w:rsidR="0040579A">
      <w:rPr>
        <w:rStyle w:val="PageNumber"/>
      </w:rPr>
      <w:instrText xml:space="preserve">PAGE  </w:instrText>
    </w:r>
    <w:r>
      <w:rPr>
        <w:rStyle w:val="PageNumber"/>
      </w:rPr>
      <w:fldChar w:fldCharType="end"/>
    </w:r>
  </w:p>
  <w:p w14:paraId="0D7BD810" w14:textId="77777777" w:rsidR="0040579A" w:rsidRDefault="004057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6320428"/>
      <w:docPartObj>
        <w:docPartGallery w:val="Page Numbers (Bottom of Page)"/>
        <w:docPartUnique/>
      </w:docPartObj>
    </w:sdtPr>
    <w:sdtEndPr>
      <w:rPr>
        <w:noProof/>
      </w:rPr>
    </w:sdtEndPr>
    <w:sdtContent>
      <w:p w14:paraId="1069286D" w14:textId="1F442C03" w:rsidR="00E92167" w:rsidRDefault="00E921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125DA1" w14:textId="77777777" w:rsidR="00DB0307" w:rsidRDefault="00DB0307" w:rsidP="00DB0307">
    <w:pPr>
      <w:pStyle w:val="Footer"/>
      <w:tabs>
        <w:tab w:val="clear" w:pos="4320"/>
        <w:tab w:val="clear" w:pos="8640"/>
        <w:tab w:val="left" w:pos="40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E048B" w14:textId="11561531" w:rsidR="00E92167" w:rsidRDefault="00E92167">
    <w:pPr>
      <w:pStyle w:val="Footer"/>
      <w:jc w:val="center"/>
    </w:pPr>
  </w:p>
  <w:p w14:paraId="1084B227" w14:textId="77777777" w:rsidR="00E92167" w:rsidRDefault="00E921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96102" w14:textId="77777777" w:rsidR="00CF07ED" w:rsidRDefault="00CF07ED">
      <w:r>
        <w:separator/>
      </w:r>
    </w:p>
  </w:footnote>
  <w:footnote w:type="continuationSeparator" w:id="0">
    <w:p w14:paraId="1B904E79" w14:textId="77777777" w:rsidR="00CF07ED" w:rsidRDefault="00CF07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C21"/>
    <w:rsid w:val="00000A1B"/>
    <w:rsid w:val="00000CA6"/>
    <w:rsid w:val="00001A13"/>
    <w:rsid w:val="0000307E"/>
    <w:rsid w:val="00006837"/>
    <w:rsid w:val="000071EB"/>
    <w:rsid w:val="00010E6A"/>
    <w:rsid w:val="0001121D"/>
    <w:rsid w:val="00011351"/>
    <w:rsid w:val="000147BA"/>
    <w:rsid w:val="00015061"/>
    <w:rsid w:val="00015C39"/>
    <w:rsid w:val="00016CCA"/>
    <w:rsid w:val="00024EC2"/>
    <w:rsid w:val="00026969"/>
    <w:rsid w:val="00030A0A"/>
    <w:rsid w:val="00030B17"/>
    <w:rsid w:val="000316EA"/>
    <w:rsid w:val="00031EC0"/>
    <w:rsid w:val="0003355F"/>
    <w:rsid w:val="000337B1"/>
    <w:rsid w:val="000341AC"/>
    <w:rsid w:val="00034CD2"/>
    <w:rsid w:val="0003541F"/>
    <w:rsid w:val="00037B63"/>
    <w:rsid w:val="000400BF"/>
    <w:rsid w:val="000454D8"/>
    <w:rsid w:val="00045AB0"/>
    <w:rsid w:val="00046193"/>
    <w:rsid w:val="00046933"/>
    <w:rsid w:val="000564AA"/>
    <w:rsid w:val="00060EA1"/>
    <w:rsid w:val="000616DA"/>
    <w:rsid w:val="000619AE"/>
    <w:rsid w:val="0006267B"/>
    <w:rsid w:val="00062A0B"/>
    <w:rsid w:val="00063CDD"/>
    <w:rsid w:val="00066B8A"/>
    <w:rsid w:val="000713D9"/>
    <w:rsid w:val="00072D8A"/>
    <w:rsid w:val="00073895"/>
    <w:rsid w:val="00081694"/>
    <w:rsid w:val="0008199D"/>
    <w:rsid w:val="000832C8"/>
    <w:rsid w:val="0008434B"/>
    <w:rsid w:val="000855D4"/>
    <w:rsid w:val="000862E8"/>
    <w:rsid w:val="000875CE"/>
    <w:rsid w:val="00090B8C"/>
    <w:rsid w:val="0009314A"/>
    <w:rsid w:val="00093AB4"/>
    <w:rsid w:val="00094209"/>
    <w:rsid w:val="000955C7"/>
    <w:rsid w:val="000977C2"/>
    <w:rsid w:val="000A32E8"/>
    <w:rsid w:val="000A406A"/>
    <w:rsid w:val="000B025F"/>
    <w:rsid w:val="000B1131"/>
    <w:rsid w:val="000B29EA"/>
    <w:rsid w:val="000B3699"/>
    <w:rsid w:val="000B3CBB"/>
    <w:rsid w:val="000B446D"/>
    <w:rsid w:val="000B4753"/>
    <w:rsid w:val="000B5743"/>
    <w:rsid w:val="000B58CF"/>
    <w:rsid w:val="000B6643"/>
    <w:rsid w:val="000C1DC1"/>
    <w:rsid w:val="000C2BCE"/>
    <w:rsid w:val="000C2D0B"/>
    <w:rsid w:val="000D0B7B"/>
    <w:rsid w:val="000D0DE7"/>
    <w:rsid w:val="000D3A5F"/>
    <w:rsid w:val="000D6BF0"/>
    <w:rsid w:val="000D7CE6"/>
    <w:rsid w:val="000E0467"/>
    <w:rsid w:val="000E05C2"/>
    <w:rsid w:val="000E0673"/>
    <w:rsid w:val="000E0958"/>
    <w:rsid w:val="000E798F"/>
    <w:rsid w:val="000F735C"/>
    <w:rsid w:val="001004CC"/>
    <w:rsid w:val="00101A45"/>
    <w:rsid w:val="00104D37"/>
    <w:rsid w:val="00105750"/>
    <w:rsid w:val="00106400"/>
    <w:rsid w:val="001071FB"/>
    <w:rsid w:val="0011084B"/>
    <w:rsid w:val="00111ECE"/>
    <w:rsid w:val="00117698"/>
    <w:rsid w:val="00117E84"/>
    <w:rsid w:val="0012013E"/>
    <w:rsid w:val="00125375"/>
    <w:rsid w:val="00125EE3"/>
    <w:rsid w:val="00127ACC"/>
    <w:rsid w:val="00127C37"/>
    <w:rsid w:val="00136BCC"/>
    <w:rsid w:val="001403F9"/>
    <w:rsid w:val="00141572"/>
    <w:rsid w:val="0014158F"/>
    <w:rsid w:val="00142B07"/>
    <w:rsid w:val="00147241"/>
    <w:rsid w:val="00150708"/>
    <w:rsid w:val="0015094E"/>
    <w:rsid w:val="001530E9"/>
    <w:rsid w:val="00153967"/>
    <w:rsid w:val="00157A6E"/>
    <w:rsid w:val="00160259"/>
    <w:rsid w:val="00160C19"/>
    <w:rsid w:val="00161CAB"/>
    <w:rsid w:val="00163DEF"/>
    <w:rsid w:val="001664B1"/>
    <w:rsid w:val="00171381"/>
    <w:rsid w:val="00172A5E"/>
    <w:rsid w:val="00175E7B"/>
    <w:rsid w:val="00176385"/>
    <w:rsid w:val="00177398"/>
    <w:rsid w:val="00187BCD"/>
    <w:rsid w:val="00191215"/>
    <w:rsid w:val="0019319D"/>
    <w:rsid w:val="001939C4"/>
    <w:rsid w:val="001A2826"/>
    <w:rsid w:val="001A30E4"/>
    <w:rsid w:val="001A47DF"/>
    <w:rsid w:val="001A50D3"/>
    <w:rsid w:val="001A6550"/>
    <w:rsid w:val="001A656C"/>
    <w:rsid w:val="001A744F"/>
    <w:rsid w:val="001A7F0C"/>
    <w:rsid w:val="001B158B"/>
    <w:rsid w:val="001B3416"/>
    <w:rsid w:val="001B6BE3"/>
    <w:rsid w:val="001C13D7"/>
    <w:rsid w:val="001C4A0A"/>
    <w:rsid w:val="001C6724"/>
    <w:rsid w:val="001D0CC4"/>
    <w:rsid w:val="001D151E"/>
    <w:rsid w:val="001D2DA1"/>
    <w:rsid w:val="001D346E"/>
    <w:rsid w:val="001D4861"/>
    <w:rsid w:val="001D6474"/>
    <w:rsid w:val="001D6E3B"/>
    <w:rsid w:val="001E176C"/>
    <w:rsid w:val="001E2779"/>
    <w:rsid w:val="001E470A"/>
    <w:rsid w:val="001E587C"/>
    <w:rsid w:val="001E6534"/>
    <w:rsid w:val="001E77AA"/>
    <w:rsid w:val="001F3843"/>
    <w:rsid w:val="001F727E"/>
    <w:rsid w:val="00203B96"/>
    <w:rsid w:val="00205438"/>
    <w:rsid w:val="00205ACE"/>
    <w:rsid w:val="00210E91"/>
    <w:rsid w:val="002141E4"/>
    <w:rsid w:val="00214405"/>
    <w:rsid w:val="002158EA"/>
    <w:rsid w:val="002223C9"/>
    <w:rsid w:val="0022457C"/>
    <w:rsid w:val="00230005"/>
    <w:rsid w:val="00231EDF"/>
    <w:rsid w:val="002329CD"/>
    <w:rsid w:val="0023318A"/>
    <w:rsid w:val="002351E3"/>
    <w:rsid w:val="00237620"/>
    <w:rsid w:val="00237D95"/>
    <w:rsid w:val="00237FE9"/>
    <w:rsid w:val="00243629"/>
    <w:rsid w:val="00244440"/>
    <w:rsid w:val="00245720"/>
    <w:rsid w:val="00245800"/>
    <w:rsid w:val="00245F8B"/>
    <w:rsid w:val="00252B1A"/>
    <w:rsid w:val="00254A63"/>
    <w:rsid w:val="00260BC1"/>
    <w:rsid w:val="00260F30"/>
    <w:rsid w:val="00264D57"/>
    <w:rsid w:val="002719C6"/>
    <w:rsid w:val="00282265"/>
    <w:rsid w:val="00282421"/>
    <w:rsid w:val="00283616"/>
    <w:rsid w:val="00283AA1"/>
    <w:rsid w:val="00286C9C"/>
    <w:rsid w:val="00290F3C"/>
    <w:rsid w:val="00293FB1"/>
    <w:rsid w:val="00294006"/>
    <w:rsid w:val="0029510F"/>
    <w:rsid w:val="0029592D"/>
    <w:rsid w:val="002959EC"/>
    <w:rsid w:val="00297ED4"/>
    <w:rsid w:val="002A164C"/>
    <w:rsid w:val="002A28EE"/>
    <w:rsid w:val="002A3217"/>
    <w:rsid w:val="002A4B43"/>
    <w:rsid w:val="002A5709"/>
    <w:rsid w:val="002A6489"/>
    <w:rsid w:val="002B3016"/>
    <w:rsid w:val="002B3838"/>
    <w:rsid w:val="002B4B41"/>
    <w:rsid w:val="002B5D35"/>
    <w:rsid w:val="002C047F"/>
    <w:rsid w:val="002C2CA6"/>
    <w:rsid w:val="002C2E03"/>
    <w:rsid w:val="002C3AF7"/>
    <w:rsid w:val="002C7A3F"/>
    <w:rsid w:val="002D27C1"/>
    <w:rsid w:val="002D35C8"/>
    <w:rsid w:val="002D7618"/>
    <w:rsid w:val="002E0939"/>
    <w:rsid w:val="002E1348"/>
    <w:rsid w:val="002E27A6"/>
    <w:rsid w:val="002E33CD"/>
    <w:rsid w:val="002E4D5F"/>
    <w:rsid w:val="002E55AE"/>
    <w:rsid w:val="002F7C15"/>
    <w:rsid w:val="0030045F"/>
    <w:rsid w:val="0031501A"/>
    <w:rsid w:val="003154F4"/>
    <w:rsid w:val="00317EE0"/>
    <w:rsid w:val="003214E1"/>
    <w:rsid w:val="00321682"/>
    <w:rsid w:val="00321F97"/>
    <w:rsid w:val="0032220C"/>
    <w:rsid w:val="00323400"/>
    <w:rsid w:val="0032392D"/>
    <w:rsid w:val="003243E9"/>
    <w:rsid w:val="00326587"/>
    <w:rsid w:val="00327053"/>
    <w:rsid w:val="00330D1D"/>
    <w:rsid w:val="00332F63"/>
    <w:rsid w:val="00335C2A"/>
    <w:rsid w:val="00337002"/>
    <w:rsid w:val="003418E4"/>
    <w:rsid w:val="003431E9"/>
    <w:rsid w:val="0034495A"/>
    <w:rsid w:val="00344E4E"/>
    <w:rsid w:val="00345AC0"/>
    <w:rsid w:val="00346B2F"/>
    <w:rsid w:val="003514B8"/>
    <w:rsid w:val="00353431"/>
    <w:rsid w:val="00355E93"/>
    <w:rsid w:val="003577BF"/>
    <w:rsid w:val="0036044D"/>
    <w:rsid w:val="0036208C"/>
    <w:rsid w:val="00362B97"/>
    <w:rsid w:val="00364F9E"/>
    <w:rsid w:val="00365FF1"/>
    <w:rsid w:val="003663FE"/>
    <w:rsid w:val="00366C03"/>
    <w:rsid w:val="003676A7"/>
    <w:rsid w:val="00367DF0"/>
    <w:rsid w:val="003725A5"/>
    <w:rsid w:val="00375FFC"/>
    <w:rsid w:val="00377E14"/>
    <w:rsid w:val="00380892"/>
    <w:rsid w:val="0038123A"/>
    <w:rsid w:val="00383EB1"/>
    <w:rsid w:val="00387708"/>
    <w:rsid w:val="00387B7C"/>
    <w:rsid w:val="00390458"/>
    <w:rsid w:val="00391CB5"/>
    <w:rsid w:val="003920AA"/>
    <w:rsid w:val="00395347"/>
    <w:rsid w:val="003972B7"/>
    <w:rsid w:val="003A3EB6"/>
    <w:rsid w:val="003A7D50"/>
    <w:rsid w:val="003A7F2B"/>
    <w:rsid w:val="003B037C"/>
    <w:rsid w:val="003B115F"/>
    <w:rsid w:val="003B11F6"/>
    <w:rsid w:val="003B32F4"/>
    <w:rsid w:val="003B40AC"/>
    <w:rsid w:val="003B465A"/>
    <w:rsid w:val="003C3325"/>
    <w:rsid w:val="003C4024"/>
    <w:rsid w:val="003C5041"/>
    <w:rsid w:val="003C7BFF"/>
    <w:rsid w:val="003D55A9"/>
    <w:rsid w:val="003D56A1"/>
    <w:rsid w:val="003D6D48"/>
    <w:rsid w:val="003D7AFB"/>
    <w:rsid w:val="003E0343"/>
    <w:rsid w:val="003E0B6D"/>
    <w:rsid w:val="003F05D3"/>
    <w:rsid w:val="003F14B6"/>
    <w:rsid w:val="00400BB6"/>
    <w:rsid w:val="004012D4"/>
    <w:rsid w:val="0040422A"/>
    <w:rsid w:val="00404DCC"/>
    <w:rsid w:val="00404F38"/>
    <w:rsid w:val="004055A1"/>
    <w:rsid w:val="0040579A"/>
    <w:rsid w:val="00405C8D"/>
    <w:rsid w:val="00410CA1"/>
    <w:rsid w:val="00411E33"/>
    <w:rsid w:val="004126FA"/>
    <w:rsid w:val="0041375C"/>
    <w:rsid w:val="00413A2B"/>
    <w:rsid w:val="00413FB5"/>
    <w:rsid w:val="00417207"/>
    <w:rsid w:val="0042422E"/>
    <w:rsid w:val="00424CBF"/>
    <w:rsid w:val="00425B2E"/>
    <w:rsid w:val="004317A7"/>
    <w:rsid w:val="00431C40"/>
    <w:rsid w:val="00431DC7"/>
    <w:rsid w:val="00432662"/>
    <w:rsid w:val="00436C49"/>
    <w:rsid w:val="00437D6F"/>
    <w:rsid w:val="00441877"/>
    <w:rsid w:val="00441BB7"/>
    <w:rsid w:val="00442E76"/>
    <w:rsid w:val="00450EB4"/>
    <w:rsid w:val="00451CF7"/>
    <w:rsid w:val="0045393F"/>
    <w:rsid w:val="0045409C"/>
    <w:rsid w:val="0045623E"/>
    <w:rsid w:val="00456647"/>
    <w:rsid w:val="00457249"/>
    <w:rsid w:val="00460731"/>
    <w:rsid w:val="004627DA"/>
    <w:rsid w:val="00462A88"/>
    <w:rsid w:val="00463A32"/>
    <w:rsid w:val="00466196"/>
    <w:rsid w:val="00473FB4"/>
    <w:rsid w:val="00477BDB"/>
    <w:rsid w:val="00480435"/>
    <w:rsid w:val="00480B52"/>
    <w:rsid w:val="00482110"/>
    <w:rsid w:val="004857A6"/>
    <w:rsid w:val="0048599B"/>
    <w:rsid w:val="00486311"/>
    <w:rsid w:val="00492E33"/>
    <w:rsid w:val="004970A7"/>
    <w:rsid w:val="00497D7A"/>
    <w:rsid w:val="004A1B3A"/>
    <w:rsid w:val="004A24BF"/>
    <w:rsid w:val="004A47AD"/>
    <w:rsid w:val="004A47CA"/>
    <w:rsid w:val="004A7444"/>
    <w:rsid w:val="004B2109"/>
    <w:rsid w:val="004B238F"/>
    <w:rsid w:val="004B5191"/>
    <w:rsid w:val="004C07DA"/>
    <w:rsid w:val="004C393E"/>
    <w:rsid w:val="004C5C96"/>
    <w:rsid w:val="004C6BF8"/>
    <w:rsid w:val="004D1A33"/>
    <w:rsid w:val="004D3860"/>
    <w:rsid w:val="004D4303"/>
    <w:rsid w:val="004D4A23"/>
    <w:rsid w:val="004E6647"/>
    <w:rsid w:val="004F17E9"/>
    <w:rsid w:val="004F476C"/>
    <w:rsid w:val="005027EB"/>
    <w:rsid w:val="0050322C"/>
    <w:rsid w:val="00503ECF"/>
    <w:rsid w:val="005123F1"/>
    <w:rsid w:val="00513503"/>
    <w:rsid w:val="00515D7B"/>
    <w:rsid w:val="00520F27"/>
    <w:rsid w:val="00520FD6"/>
    <w:rsid w:val="00521AE4"/>
    <w:rsid w:val="00525D79"/>
    <w:rsid w:val="00526FF8"/>
    <w:rsid w:val="00531539"/>
    <w:rsid w:val="00532D5F"/>
    <w:rsid w:val="005332F8"/>
    <w:rsid w:val="005333C3"/>
    <w:rsid w:val="005369F6"/>
    <w:rsid w:val="00536DEB"/>
    <w:rsid w:val="00541427"/>
    <w:rsid w:val="00541F81"/>
    <w:rsid w:val="0054212A"/>
    <w:rsid w:val="00542472"/>
    <w:rsid w:val="00542838"/>
    <w:rsid w:val="00543471"/>
    <w:rsid w:val="005437E6"/>
    <w:rsid w:val="00543ADC"/>
    <w:rsid w:val="00550068"/>
    <w:rsid w:val="00551557"/>
    <w:rsid w:val="00552915"/>
    <w:rsid w:val="0055379B"/>
    <w:rsid w:val="00554C30"/>
    <w:rsid w:val="0056144B"/>
    <w:rsid w:val="00563004"/>
    <w:rsid w:val="00563D01"/>
    <w:rsid w:val="00566951"/>
    <w:rsid w:val="00571E59"/>
    <w:rsid w:val="00572166"/>
    <w:rsid w:val="0057258D"/>
    <w:rsid w:val="00574711"/>
    <w:rsid w:val="0057486E"/>
    <w:rsid w:val="00576955"/>
    <w:rsid w:val="005811B8"/>
    <w:rsid w:val="00581332"/>
    <w:rsid w:val="00581C23"/>
    <w:rsid w:val="00584A2F"/>
    <w:rsid w:val="005851D1"/>
    <w:rsid w:val="00586054"/>
    <w:rsid w:val="0058745F"/>
    <w:rsid w:val="00592DEC"/>
    <w:rsid w:val="00596986"/>
    <w:rsid w:val="005976B9"/>
    <w:rsid w:val="00597C86"/>
    <w:rsid w:val="005A0071"/>
    <w:rsid w:val="005A3306"/>
    <w:rsid w:val="005A42D7"/>
    <w:rsid w:val="005A50D9"/>
    <w:rsid w:val="005A5636"/>
    <w:rsid w:val="005A613A"/>
    <w:rsid w:val="005A77D8"/>
    <w:rsid w:val="005B11AD"/>
    <w:rsid w:val="005B168B"/>
    <w:rsid w:val="005B1A49"/>
    <w:rsid w:val="005B2E31"/>
    <w:rsid w:val="005C163C"/>
    <w:rsid w:val="005C333F"/>
    <w:rsid w:val="005C50E3"/>
    <w:rsid w:val="005C5627"/>
    <w:rsid w:val="005C5B1D"/>
    <w:rsid w:val="005D03FA"/>
    <w:rsid w:val="005D08E5"/>
    <w:rsid w:val="005D63B1"/>
    <w:rsid w:val="005D7AB4"/>
    <w:rsid w:val="005D7D76"/>
    <w:rsid w:val="005D7F61"/>
    <w:rsid w:val="005F0AE4"/>
    <w:rsid w:val="005F22DF"/>
    <w:rsid w:val="005F234F"/>
    <w:rsid w:val="00601514"/>
    <w:rsid w:val="00602D43"/>
    <w:rsid w:val="00606205"/>
    <w:rsid w:val="00610148"/>
    <w:rsid w:val="0061162D"/>
    <w:rsid w:val="00612A32"/>
    <w:rsid w:val="0061416E"/>
    <w:rsid w:val="0061712A"/>
    <w:rsid w:val="006241A6"/>
    <w:rsid w:val="0063119D"/>
    <w:rsid w:val="00631540"/>
    <w:rsid w:val="00632D0E"/>
    <w:rsid w:val="006341D5"/>
    <w:rsid w:val="006373AB"/>
    <w:rsid w:val="00641277"/>
    <w:rsid w:val="00641C26"/>
    <w:rsid w:val="00646BB1"/>
    <w:rsid w:val="00646CDD"/>
    <w:rsid w:val="006509A2"/>
    <w:rsid w:val="0065270E"/>
    <w:rsid w:val="00653A73"/>
    <w:rsid w:val="006549CC"/>
    <w:rsid w:val="006550BD"/>
    <w:rsid w:val="00660852"/>
    <w:rsid w:val="00660F34"/>
    <w:rsid w:val="00663347"/>
    <w:rsid w:val="006635BD"/>
    <w:rsid w:val="006651D7"/>
    <w:rsid w:val="00670B4B"/>
    <w:rsid w:val="00675908"/>
    <w:rsid w:val="00675C96"/>
    <w:rsid w:val="00680C02"/>
    <w:rsid w:val="00682B69"/>
    <w:rsid w:val="00687347"/>
    <w:rsid w:val="0069051D"/>
    <w:rsid w:val="0069329E"/>
    <w:rsid w:val="00695C6F"/>
    <w:rsid w:val="0069694A"/>
    <w:rsid w:val="00696FF0"/>
    <w:rsid w:val="006A1F25"/>
    <w:rsid w:val="006A43FA"/>
    <w:rsid w:val="006B20FE"/>
    <w:rsid w:val="006B2A9C"/>
    <w:rsid w:val="006B2B19"/>
    <w:rsid w:val="006B4405"/>
    <w:rsid w:val="006B597D"/>
    <w:rsid w:val="006B6D26"/>
    <w:rsid w:val="006B76AE"/>
    <w:rsid w:val="006C1C94"/>
    <w:rsid w:val="006C5F90"/>
    <w:rsid w:val="006D0175"/>
    <w:rsid w:val="006D2B76"/>
    <w:rsid w:val="006D3C60"/>
    <w:rsid w:val="006E16CE"/>
    <w:rsid w:val="006E4CC7"/>
    <w:rsid w:val="006E5031"/>
    <w:rsid w:val="006F1B87"/>
    <w:rsid w:val="006F350C"/>
    <w:rsid w:val="006F4495"/>
    <w:rsid w:val="006F628F"/>
    <w:rsid w:val="006F7CEC"/>
    <w:rsid w:val="007004AA"/>
    <w:rsid w:val="007006A0"/>
    <w:rsid w:val="00700D11"/>
    <w:rsid w:val="00702799"/>
    <w:rsid w:val="00706311"/>
    <w:rsid w:val="0070777C"/>
    <w:rsid w:val="007145C0"/>
    <w:rsid w:val="0071506C"/>
    <w:rsid w:val="007152C6"/>
    <w:rsid w:val="007154C2"/>
    <w:rsid w:val="007216F8"/>
    <w:rsid w:val="00723C5E"/>
    <w:rsid w:val="0073016D"/>
    <w:rsid w:val="00730E02"/>
    <w:rsid w:val="00736E55"/>
    <w:rsid w:val="0074018A"/>
    <w:rsid w:val="007403EC"/>
    <w:rsid w:val="00740439"/>
    <w:rsid w:val="00740D50"/>
    <w:rsid w:val="00743BB8"/>
    <w:rsid w:val="007542C5"/>
    <w:rsid w:val="00757635"/>
    <w:rsid w:val="00762B5D"/>
    <w:rsid w:val="00762D87"/>
    <w:rsid w:val="007630AF"/>
    <w:rsid w:val="00765672"/>
    <w:rsid w:val="007656DA"/>
    <w:rsid w:val="007658AE"/>
    <w:rsid w:val="00770EFA"/>
    <w:rsid w:val="00775A7B"/>
    <w:rsid w:val="00776311"/>
    <w:rsid w:val="00776A66"/>
    <w:rsid w:val="00781105"/>
    <w:rsid w:val="00783873"/>
    <w:rsid w:val="00783D5C"/>
    <w:rsid w:val="00784CB1"/>
    <w:rsid w:val="007909DA"/>
    <w:rsid w:val="007941F6"/>
    <w:rsid w:val="0079509A"/>
    <w:rsid w:val="00796F5F"/>
    <w:rsid w:val="007A009D"/>
    <w:rsid w:val="007A3B47"/>
    <w:rsid w:val="007A665F"/>
    <w:rsid w:val="007A75DA"/>
    <w:rsid w:val="007A7760"/>
    <w:rsid w:val="007B10CF"/>
    <w:rsid w:val="007B3B68"/>
    <w:rsid w:val="007B4FB2"/>
    <w:rsid w:val="007B6415"/>
    <w:rsid w:val="007C2C96"/>
    <w:rsid w:val="007C3048"/>
    <w:rsid w:val="007C387F"/>
    <w:rsid w:val="007D11A0"/>
    <w:rsid w:val="007D1DAD"/>
    <w:rsid w:val="007D205E"/>
    <w:rsid w:val="007D3368"/>
    <w:rsid w:val="007D431A"/>
    <w:rsid w:val="007D6CE0"/>
    <w:rsid w:val="007D7CC0"/>
    <w:rsid w:val="007E0B02"/>
    <w:rsid w:val="007E31BC"/>
    <w:rsid w:val="007F0713"/>
    <w:rsid w:val="007F2404"/>
    <w:rsid w:val="007F4F03"/>
    <w:rsid w:val="007F64EF"/>
    <w:rsid w:val="00800E0D"/>
    <w:rsid w:val="0080428E"/>
    <w:rsid w:val="00805BFB"/>
    <w:rsid w:val="00811338"/>
    <w:rsid w:val="00811B2A"/>
    <w:rsid w:val="00811CC0"/>
    <w:rsid w:val="00815811"/>
    <w:rsid w:val="00816E57"/>
    <w:rsid w:val="00823C7E"/>
    <w:rsid w:val="00827517"/>
    <w:rsid w:val="008306F6"/>
    <w:rsid w:val="00832542"/>
    <w:rsid w:val="00832554"/>
    <w:rsid w:val="00835BF1"/>
    <w:rsid w:val="00841220"/>
    <w:rsid w:val="0084198B"/>
    <w:rsid w:val="00843125"/>
    <w:rsid w:val="00844F2E"/>
    <w:rsid w:val="0084612E"/>
    <w:rsid w:val="00847890"/>
    <w:rsid w:val="008520F2"/>
    <w:rsid w:val="008551FF"/>
    <w:rsid w:val="00856AA7"/>
    <w:rsid w:val="00857291"/>
    <w:rsid w:val="0085739F"/>
    <w:rsid w:val="00863F8F"/>
    <w:rsid w:val="00874651"/>
    <w:rsid w:val="00874743"/>
    <w:rsid w:val="00875424"/>
    <w:rsid w:val="00880698"/>
    <w:rsid w:val="0088402F"/>
    <w:rsid w:val="00884DED"/>
    <w:rsid w:val="00887056"/>
    <w:rsid w:val="008952DE"/>
    <w:rsid w:val="0089594F"/>
    <w:rsid w:val="008A154D"/>
    <w:rsid w:val="008A1D7A"/>
    <w:rsid w:val="008A3308"/>
    <w:rsid w:val="008A3E29"/>
    <w:rsid w:val="008A4254"/>
    <w:rsid w:val="008A4999"/>
    <w:rsid w:val="008A51C9"/>
    <w:rsid w:val="008A6D7A"/>
    <w:rsid w:val="008B036E"/>
    <w:rsid w:val="008B3073"/>
    <w:rsid w:val="008C280C"/>
    <w:rsid w:val="008C2A83"/>
    <w:rsid w:val="008C5478"/>
    <w:rsid w:val="008C67EC"/>
    <w:rsid w:val="008D10CA"/>
    <w:rsid w:val="008D1F25"/>
    <w:rsid w:val="008D571E"/>
    <w:rsid w:val="008D7BDE"/>
    <w:rsid w:val="008D7E2C"/>
    <w:rsid w:val="008E27CA"/>
    <w:rsid w:val="008E294C"/>
    <w:rsid w:val="008E5748"/>
    <w:rsid w:val="008E667B"/>
    <w:rsid w:val="008F3093"/>
    <w:rsid w:val="008F5350"/>
    <w:rsid w:val="008F6514"/>
    <w:rsid w:val="00900EF2"/>
    <w:rsid w:val="0090250C"/>
    <w:rsid w:val="00903DFD"/>
    <w:rsid w:val="009057D5"/>
    <w:rsid w:val="00907A8D"/>
    <w:rsid w:val="00914C07"/>
    <w:rsid w:val="00923B4E"/>
    <w:rsid w:val="00925835"/>
    <w:rsid w:val="00931EB7"/>
    <w:rsid w:val="00933619"/>
    <w:rsid w:val="0093533A"/>
    <w:rsid w:val="00936307"/>
    <w:rsid w:val="00936E60"/>
    <w:rsid w:val="0093735C"/>
    <w:rsid w:val="0094151E"/>
    <w:rsid w:val="00944AAB"/>
    <w:rsid w:val="00945DCF"/>
    <w:rsid w:val="009464F6"/>
    <w:rsid w:val="00947F13"/>
    <w:rsid w:val="00952825"/>
    <w:rsid w:val="009536D0"/>
    <w:rsid w:val="009563BA"/>
    <w:rsid w:val="0095789E"/>
    <w:rsid w:val="00962F4F"/>
    <w:rsid w:val="00964A44"/>
    <w:rsid w:val="009670E7"/>
    <w:rsid w:val="009700CD"/>
    <w:rsid w:val="009703D4"/>
    <w:rsid w:val="009724E3"/>
    <w:rsid w:val="00973BEB"/>
    <w:rsid w:val="00976D3C"/>
    <w:rsid w:val="00977EFA"/>
    <w:rsid w:val="009835F9"/>
    <w:rsid w:val="009907AD"/>
    <w:rsid w:val="00990B5F"/>
    <w:rsid w:val="009943AC"/>
    <w:rsid w:val="00996C9F"/>
    <w:rsid w:val="009A0250"/>
    <w:rsid w:val="009A22A8"/>
    <w:rsid w:val="009A256A"/>
    <w:rsid w:val="009A2801"/>
    <w:rsid w:val="009A44F6"/>
    <w:rsid w:val="009A7014"/>
    <w:rsid w:val="009B1363"/>
    <w:rsid w:val="009B27BC"/>
    <w:rsid w:val="009B45EA"/>
    <w:rsid w:val="009B694D"/>
    <w:rsid w:val="009B6BAE"/>
    <w:rsid w:val="009C1AA3"/>
    <w:rsid w:val="009C36A4"/>
    <w:rsid w:val="009D2871"/>
    <w:rsid w:val="009D2B7B"/>
    <w:rsid w:val="009D5914"/>
    <w:rsid w:val="009D5AA9"/>
    <w:rsid w:val="009D7679"/>
    <w:rsid w:val="009E3E4F"/>
    <w:rsid w:val="009E4C48"/>
    <w:rsid w:val="009E6562"/>
    <w:rsid w:val="009F22B6"/>
    <w:rsid w:val="009F303B"/>
    <w:rsid w:val="009F5BD9"/>
    <w:rsid w:val="009F5E03"/>
    <w:rsid w:val="009F7275"/>
    <w:rsid w:val="009F76EE"/>
    <w:rsid w:val="00A00E15"/>
    <w:rsid w:val="00A0316F"/>
    <w:rsid w:val="00A0444B"/>
    <w:rsid w:val="00A044B8"/>
    <w:rsid w:val="00A124CE"/>
    <w:rsid w:val="00A156B2"/>
    <w:rsid w:val="00A20A6B"/>
    <w:rsid w:val="00A21785"/>
    <w:rsid w:val="00A21B7F"/>
    <w:rsid w:val="00A24E95"/>
    <w:rsid w:val="00A26649"/>
    <w:rsid w:val="00A27B12"/>
    <w:rsid w:val="00A32EA6"/>
    <w:rsid w:val="00A334AE"/>
    <w:rsid w:val="00A33E0E"/>
    <w:rsid w:val="00A36EA8"/>
    <w:rsid w:val="00A41A5A"/>
    <w:rsid w:val="00A43B50"/>
    <w:rsid w:val="00A44CD9"/>
    <w:rsid w:val="00A461E5"/>
    <w:rsid w:val="00A46F87"/>
    <w:rsid w:val="00A47D67"/>
    <w:rsid w:val="00A47F59"/>
    <w:rsid w:val="00A60560"/>
    <w:rsid w:val="00A605C7"/>
    <w:rsid w:val="00A60E78"/>
    <w:rsid w:val="00A62D9D"/>
    <w:rsid w:val="00A71103"/>
    <w:rsid w:val="00A7186C"/>
    <w:rsid w:val="00A72314"/>
    <w:rsid w:val="00A7551A"/>
    <w:rsid w:val="00A75618"/>
    <w:rsid w:val="00A80260"/>
    <w:rsid w:val="00A80267"/>
    <w:rsid w:val="00A80BC7"/>
    <w:rsid w:val="00A82869"/>
    <w:rsid w:val="00A8401B"/>
    <w:rsid w:val="00A85531"/>
    <w:rsid w:val="00A86DDC"/>
    <w:rsid w:val="00A87B1F"/>
    <w:rsid w:val="00A914D9"/>
    <w:rsid w:val="00A97122"/>
    <w:rsid w:val="00A9794B"/>
    <w:rsid w:val="00AA2B1E"/>
    <w:rsid w:val="00AA2C33"/>
    <w:rsid w:val="00AA59C1"/>
    <w:rsid w:val="00AB0098"/>
    <w:rsid w:val="00AB08CE"/>
    <w:rsid w:val="00AB3346"/>
    <w:rsid w:val="00AB68B3"/>
    <w:rsid w:val="00AC3E85"/>
    <w:rsid w:val="00AC6321"/>
    <w:rsid w:val="00AD14BA"/>
    <w:rsid w:val="00AD2F37"/>
    <w:rsid w:val="00AD4AF9"/>
    <w:rsid w:val="00AD6601"/>
    <w:rsid w:val="00AD6AF2"/>
    <w:rsid w:val="00AD7227"/>
    <w:rsid w:val="00AE1ADC"/>
    <w:rsid w:val="00AE66A8"/>
    <w:rsid w:val="00AF06FB"/>
    <w:rsid w:val="00AF0DC5"/>
    <w:rsid w:val="00AF1CFF"/>
    <w:rsid w:val="00AF33E4"/>
    <w:rsid w:val="00AF36D8"/>
    <w:rsid w:val="00B01B3E"/>
    <w:rsid w:val="00B06CE3"/>
    <w:rsid w:val="00B1275C"/>
    <w:rsid w:val="00B13003"/>
    <w:rsid w:val="00B170A4"/>
    <w:rsid w:val="00B206CA"/>
    <w:rsid w:val="00B21A04"/>
    <w:rsid w:val="00B2552C"/>
    <w:rsid w:val="00B25BDB"/>
    <w:rsid w:val="00B27C63"/>
    <w:rsid w:val="00B3009F"/>
    <w:rsid w:val="00B31B84"/>
    <w:rsid w:val="00B32AA1"/>
    <w:rsid w:val="00B340DB"/>
    <w:rsid w:val="00B41575"/>
    <w:rsid w:val="00B422A0"/>
    <w:rsid w:val="00B44FEF"/>
    <w:rsid w:val="00B46C68"/>
    <w:rsid w:val="00B471D1"/>
    <w:rsid w:val="00B52897"/>
    <w:rsid w:val="00B55230"/>
    <w:rsid w:val="00B6152C"/>
    <w:rsid w:val="00B61978"/>
    <w:rsid w:val="00B634D4"/>
    <w:rsid w:val="00B65CC9"/>
    <w:rsid w:val="00B660A9"/>
    <w:rsid w:val="00B66626"/>
    <w:rsid w:val="00B676B6"/>
    <w:rsid w:val="00B7117D"/>
    <w:rsid w:val="00B71D4A"/>
    <w:rsid w:val="00B71DC5"/>
    <w:rsid w:val="00B7384F"/>
    <w:rsid w:val="00B760B4"/>
    <w:rsid w:val="00B76BF3"/>
    <w:rsid w:val="00B808DD"/>
    <w:rsid w:val="00B830E1"/>
    <w:rsid w:val="00B83CEF"/>
    <w:rsid w:val="00B8447A"/>
    <w:rsid w:val="00B865EE"/>
    <w:rsid w:val="00B92953"/>
    <w:rsid w:val="00BA0D92"/>
    <w:rsid w:val="00BA558F"/>
    <w:rsid w:val="00BA5CCF"/>
    <w:rsid w:val="00BA7C10"/>
    <w:rsid w:val="00BB093C"/>
    <w:rsid w:val="00BB1769"/>
    <w:rsid w:val="00BB28FD"/>
    <w:rsid w:val="00BB333B"/>
    <w:rsid w:val="00BB3BE7"/>
    <w:rsid w:val="00BB698B"/>
    <w:rsid w:val="00BC143B"/>
    <w:rsid w:val="00BD4CEC"/>
    <w:rsid w:val="00BD6569"/>
    <w:rsid w:val="00BE0AAF"/>
    <w:rsid w:val="00BE1B61"/>
    <w:rsid w:val="00BE3093"/>
    <w:rsid w:val="00BE36CA"/>
    <w:rsid w:val="00BE5D3C"/>
    <w:rsid w:val="00BE74C6"/>
    <w:rsid w:val="00BF0AD0"/>
    <w:rsid w:val="00BF2992"/>
    <w:rsid w:val="00BF4BC6"/>
    <w:rsid w:val="00BF54C0"/>
    <w:rsid w:val="00BF6E67"/>
    <w:rsid w:val="00BF7B87"/>
    <w:rsid w:val="00C00174"/>
    <w:rsid w:val="00C00242"/>
    <w:rsid w:val="00C03195"/>
    <w:rsid w:val="00C03CFA"/>
    <w:rsid w:val="00C054C5"/>
    <w:rsid w:val="00C07B0F"/>
    <w:rsid w:val="00C1192A"/>
    <w:rsid w:val="00C11C56"/>
    <w:rsid w:val="00C13C3F"/>
    <w:rsid w:val="00C154CF"/>
    <w:rsid w:val="00C15789"/>
    <w:rsid w:val="00C251DC"/>
    <w:rsid w:val="00C267E9"/>
    <w:rsid w:val="00C26932"/>
    <w:rsid w:val="00C2747B"/>
    <w:rsid w:val="00C31271"/>
    <w:rsid w:val="00C31AA9"/>
    <w:rsid w:val="00C32D5F"/>
    <w:rsid w:val="00C37D1E"/>
    <w:rsid w:val="00C41C7F"/>
    <w:rsid w:val="00C4578D"/>
    <w:rsid w:val="00C53257"/>
    <w:rsid w:val="00C544BC"/>
    <w:rsid w:val="00C562C0"/>
    <w:rsid w:val="00C61A23"/>
    <w:rsid w:val="00C61B8A"/>
    <w:rsid w:val="00C61D33"/>
    <w:rsid w:val="00C62B21"/>
    <w:rsid w:val="00C6321E"/>
    <w:rsid w:val="00C64064"/>
    <w:rsid w:val="00C64D56"/>
    <w:rsid w:val="00C7346E"/>
    <w:rsid w:val="00C7378C"/>
    <w:rsid w:val="00C82FB0"/>
    <w:rsid w:val="00C84C13"/>
    <w:rsid w:val="00C84E3D"/>
    <w:rsid w:val="00C854A5"/>
    <w:rsid w:val="00C855AF"/>
    <w:rsid w:val="00C87E8D"/>
    <w:rsid w:val="00C92B56"/>
    <w:rsid w:val="00C93D1E"/>
    <w:rsid w:val="00C9476E"/>
    <w:rsid w:val="00C96A70"/>
    <w:rsid w:val="00CA3C3D"/>
    <w:rsid w:val="00CA7EC7"/>
    <w:rsid w:val="00CB11BF"/>
    <w:rsid w:val="00CB3CDB"/>
    <w:rsid w:val="00CB44A1"/>
    <w:rsid w:val="00CB5D56"/>
    <w:rsid w:val="00CC395F"/>
    <w:rsid w:val="00CC6D40"/>
    <w:rsid w:val="00CC7B47"/>
    <w:rsid w:val="00CC7E06"/>
    <w:rsid w:val="00CD448E"/>
    <w:rsid w:val="00CD5ACB"/>
    <w:rsid w:val="00CD77DD"/>
    <w:rsid w:val="00CE000A"/>
    <w:rsid w:val="00CE052C"/>
    <w:rsid w:val="00CE5944"/>
    <w:rsid w:val="00CE7C57"/>
    <w:rsid w:val="00CF07ED"/>
    <w:rsid w:val="00CF2BFB"/>
    <w:rsid w:val="00CF6F2A"/>
    <w:rsid w:val="00CF7AF8"/>
    <w:rsid w:val="00CF7D18"/>
    <w:rsid w:val="00D01096"/>
    <w:rsid w:val="00D0188D"/>
    <w:rsid w:val="00D026FA"/>
    <w:rsid w:val="00D05FB1"/>
    <w:rsid w:val="00D0637F"/>
    <w:rsid w:val="00D071B2"/>
    <w:rsid w:val="00D17A07"/>
    <w:rsid w:val="00D20DB0"/>
    <w:rsid w:val="00D25E52"/>
    <w:rsid w:val="00D260F2"/>
    <w:rsid w:val="00D26BB2"/>
    <w:rsid w:val="00D3366B"/>
    <w:rsid w:val="00D36DB4"/>
    <w:rsid w:val="00D465C2"/>
    <w:rsid w:val="00D4665D"/>
    <w:rsid w:val="00D46700"/>
    <w:rsid w:val="00D46BCA"/>
    <w:rsid w:val="00D51BDC"/>
    <w:rsid w:val="00D52CD8"/>
    <w:rsid w:val="00D533F4"/>
    <w:rsid w:val="00D53AF0"/>
    <w:rsid w:val="00D55438"/>
    <w:rsid w:val="00D62166"/>
    <w:rsid w:val="00D64005"/>
    <w:rsid w:val="00D64B35"/>
    <w:rsid w:val="00D726C3"/>
    <w:rsid w:val="00D72F43"/>
    <w:rsid w:val="00D73ABB"/>
    <w:rsid w:val="00D74D39"/>
    <w:rsid w:val="00D77613"/>
    <w:rsid w:val="00D80B48"/>
    <w:rsid w:val="00D80C7D"/>
    <w:rsid w:val="00D8154A"/>
    <w:rsid w:val="00D84022"/>
    <w:rsid w:val="00D86125"/>
    <w:rsid w:val="00D87192"/>
    <w:rsid w:val="00D90458"/>
    <w:rsid w:val="00D91C51"/>
    <w:rsid w:val="00D921AF"/>
    <w:rsid w:val="00D950BB"/>
    <w:rsid w:val="00D96012"/>
    <w:rsid w:val="00D969B5"/>
    <w:rsid w:val="00D97724"/>
    <w:rsid w:val="00D978D0"/>
    <w:rsid w:val="00DA0298"/>
    <w:rsid w:val="00DA1774"/>
    <w:rsid w:val="00DA5123"/>
    <w:rsid w:val="00DA7F16"/>
    <w:rsid w:val="00DB0307"/>
    <w:rsid w:val="00DB0E49"/>
    <w:rsid w:val="00DB10A8"/>
    <w:rsid w:val="00DB419D"/>
    <w:rsid w:val="00DB65B8"/>
    <w:rsid w:val="00DB6F33"/>
    <w:rsid w:val="00DB72F7"/>
    <w:rsid w:val="00DB792B"/>
    <w:rsid w:val="00DC31F3"/>
    <w:rsid w:val="00DC3549"/>
    <w:rsid w:val="00DC3D31"/>
    <w:rsid w:val="00DC4385"/>
    <w:rsid w:val="00DD4142"/>
    <w:rsid w:val="00DE0781"/>
    <w:rsid w:val="00DE0C21"/>
    <w:rsid w:val="00DE0EB4"/>
    <w:rsid w:val="00DE17DD"/>
    <w:rsid w:val="00DE48E5"/>
    <w:rsid w:val="00DE5988"/>
    <w:rsid w:val="00DE6B09"/>
    <w:rsid w:val="00DF01C9"/>
    <w:rsid w:val="00DF13E7"/>
    <w:rsid w:val="00DF1801"/>
    <w:rsid w:val="00DF4E89"/>
    <w:rsid w:val="00DF6BFC"/>
    <w:rsid w:val="00E0440B"/>
    <w:rsid w:val="00E07BA9"/>
    <w:rsid w:val="00E104F1"/>
    <w:rsid w:val="00E131B0"/>
    <w:rsid w:val="00E162D8"/>
    <w:rsid w:val="00E177E2"/>
    <w:rsid w:val="00E2501E"/>
    <w:rsid w:val="00E25AFD"/>
    <w:rsid w:val="00E2654F"/>
    <w:rsid w:val="00E315B6"/>
    <w:rsid w:val="00E3215F"/>
    <w:rsid w:val="00E3303B"/>
    <w:rsid w:val="00E33526"/>
    <w:rsid w:val="00E42455"/>
    <w:rsid w:val="00E450DF"/>
    <w:rsid w:val="00E45498"/>
    <w:rsid w:val="00E465E5"/>
    <w:rsid w:val="00E473CE"/>
    <w:rsid w:val="00E51023"/>
    <w:rsid w:val="00E512E1"/>
    <w:rsid w:val="00E5460D"/>
    <w:rsid w:val="00E54B9D"/>
    <w:rsid w:val="00E5658C"/>
    <w:rsid w:val="00E5666F"/>
    <w:rsid w:val="00E61288"/>
    <w:rsid w:val="00E633A1"/>
    <w:rsid w:val="00E64E80"/>
    <w:rsid w:val="00E666E9"/>
    <w:rsid w:val="00E66A3E"/>
    <w:rsid w:val="00E67B94"/>
    <w:rsid w:val="00E71639"/>
    <w:rsid w:val="00E75B02"/>
    <w:rsid w:val="00E769BA"/>
    <w:rsid w:val="00E82FB6"/>
    <w:rsid w:val="00E84A82"/>
    <w:rsid w:val="00E92167"/>
    <w:rsid w:val="00E92C23"/>
    <w:rsid w:val="00E931E4"/>
    <w:rsid w:val="00E969F3"/>
    <w:rsid w:val="00EA619A"/>
    <w:rsid w:val="00EA79B5"/>
    <w:rsid w:val="00EB09B1"/>
    <w:rsid w:val="00EB309E"/>
    <w:rsid w:val="00EB3455"/>
    <w:rsid w:val="00EB6181"/>
    <w:rsid w:val="00EB6D1B"/>
    <w:rsid w:val="00EC2C75"/>
    <w:rsid w:val="00EC3BFF"/>
    <w:rsid w:val="00EC519E"/>
    <w:rsid w:val="00EC5564"/>
    <w:rsid w:val="00EC768A"/>
    <w:rsid w:val="00EC7DA0"/>
    <w:rsid w:val="00ED1F37"/>
    <w:rsid w:val="00ED2DB4"/>
    <w:rsid w:val="00ED3C21"/>
    <w:rsid w:val="00ED4157"/>
    <w:rsid w:val="00EE1091"/>
    <w:rsid w:val="00EE4841"/>
    <w:rsid w:val="00EF1FFD"/>
    <w:rsid w:val="00EF5B09"/>
    <w:rsid w:val="00EF7D9F"/>
    <w:rsid w:val="00EF7EB1"/>
    <w:rsid w:val="00F008BA"/>
    <w:rsid w:val="00F01CCF"/>
    <w:rsid w:val="00F03F20"/>
    <w:rsid w:val="00F108E3"/>
    <w:rsid w:val="00F10D3F"/>
    <w:rsid w:val="00F129C5"/>
    <w:rsid w:val="00F1440F"/>
    <w:rsid w:val="00F14872"/>
    <w:rsid w:val="00F149B8"/>
    <w:rsid w:val="00F15233"/>
    <w:rsid w:val="00F231DE"/>
    <w:rsid w:val="00F23961"/>
    <w:rsid w:val="00F23D30"/>
    <w:rsid w:val="00F24744"/>
    <w:rsid w:val="00F250C9"/>
    <w:rsid w:val="00F251E6"/>
    <w:rsid w:val="00F26DAC"/>
    <w:rsid w:val="00F273A2"/>
    <w:rsid w:val="00F3019D"/>
    <w:rsid w:val="00F34230"/>
    <w:rsid w:val="00F3655F"/>
    <w:rsid w:val="00F413E7"/>
    <w:rsid w:val="00F43359"/>
    <w:rsid w:val="00F44FC0"/>
    <w:rsid w:val="00F50367"/>
    <w:rsid w:val="00F503EC"/>
    <w:rsid w:val="00F51B25"/>
    <w:rsid w:val="00F524E7"/>
    <w:rsid w:val="00F53E1A"/>
    <w:rsid w:val="00F546DA"/>
    <w:rsid w:val="00F547C4"/>
    <w:rsid w:val="00F561E5"/>
    <w:rsid w:val="00F628F4"/>
    <w:rsid w:val="00F62EDB"/>
    <w:rsid w:val="00F62F2C"/>
    <w:rsid w:val="00F65FEA"/>
    <w:rsid w:val="00F712FB"/>
    <w:rsid w:val="00F7138B"/>
    <w:rsid w:val="00F71944"/>
    <w:rsid w:val="00F766A6"/>
    <w:rsid w:val="00F8069D"/>
    <w:rsid w:val="00F84CEA"/>
    <w:rsid w:val="00F86926"/>
    <w:rsid w:val="00F87463"/>
    <w:rsid w:val="00F90D9F"/>
    <w:rsid w:val="00F94124"/>
    <w:rsid w:val="00F96009"/>
    <w:rsid w:val="00F96A29"/>
    <w:rsid w:val="00F97169"/>
    <w:rsid w:val="00FA26B4"/>
    <w:rsid w:val="00FA5E8B"/>
    <w:rsid w:val="00FB1699"/>
    <w:rsid w:val="00FC7B17"/>
    <w:rsid w:val="00FC7EA9"/>
    <w:rsid w:val="00FC7F45"/>
    <w:rsid w:val="00FD19DE"/>
    <w:rsid w:val="00FD4C43"/>
    <w:rsid w:val="00FD6686"/>
    <w:rsid w:val="00FE57C1"/>
    <w:rsid w:val="00FE6168"/>
    <w:rsid w:val="00FE617C"/>
    <w:rsid w:val="00FF1A88"/>
    <w:rsid w:val="00FF1B66"/>
    <w:rsid w:val="00FF321D"/>
    <w:rsid w:val="00FF3A9C"/>
    <w:rsid w:val="00FF54F1"/>
    <w:rsid w:val="00FF6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75B32833"/>
  <w15:docId w15:val="{225653D7-039A-4BB2-91FF-17E9A87DE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4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 w:type="character" w:customStyle="1" w:styleId="FooterChar">
    <w:name w:val="Footer Char"/>
    <w:basedOn w:val="DefaultParagraphFont"/>
    <w:link w:val="Footer"/>
    <w:uiPriority w:val="99"/>
    <w:rsid w:val="00DB0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5078862">
      <w:bodyDiv w:val="1"/>
      <w:marLeft w:val="0"/>
      <w:marRight w:val="0"/>
      <w:marTop w:val="0"/>
      <w:marBottom w:val="0"/>
      <w:divBdr>
        <w:top w:val="none" w:sz="0" w:space="0" w:color="auto"/>
        <w:left w:val="none" w:sz="0" w:space="0" w:color="auto"/>
        <w:bottom w:val="none" w:sz="0" w:space="0" w:color="auto"/>
        <w:right w:val="none" w:sz="0" w:space="0" w:color="auto"/>
      </w:divBdr>
    </w:div>
    <w:div w:id="1613197709">
      <w:bodyDiv w:val="1"/>
      <w:marLeft w:val="0"/>
      <w:marRight w:val="0"/>
      <w:marTop w:val="0"/>
      <w:marBottom w:val="0"/>
      <w:divBdr>
        <w:top w:val="none" w:sz="0" w:space="0" w:color="auto"/>
        <w:left w:val="none" w:sz="0" w:space="0" w:color="auto"/>
        <w:bottom w:val="none" w:sz="0" w:space="0" w:color="auto"/>
        <w:right w:val="none" w:sz="0" w:space="0" w:color="auto"/>
      </w:divBdr>
    </w:div>
    <w:div w:id="1800414599">
      <w:bodyDiv w:val="1"/>
      <w:marLeft w:val="0"/>
      <w:marRight w:val="0"/>
      <w:marTop w:val="0"/>
      <w:marBottom w:val="0"/>
      <w:divBdr>
        <w:top w:val="none" w:sz="0" w:space="0" w:color="auto"/>
        <w:left w:val="none" w:sz="0" w:space="0" w:color="auto"/>
        <w:bottom w:val="none" w:sz="0" w:space="0" w:color="auto"/>
        <w:right w:val="none" w:sz="0" w:space="0" w:color="auto"/>
      </w:divBdr>
    </w:div>
    <w:div w:id="199892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A7A60-0811-4CD2-B205-BAD22A223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54</Words>
  <Characters>942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NTZ</dc:creator>
  <cp:lastModifiedBy>Sheffer, Ryan</cp:lastModifiedBy>
  <cp:revision>3</cp:revision>
  <cp:lastPrinted>2020-03-03T16:13:00Z</cp:lastPrinted>
  <dcterms:created xsi:type="dcterms:W3CDTF">2020-05-13T12:12:00Z</dcterms:created>
  <dcterms:modified xsi:type="dcterms:W3CDTF">2020-05-15T12:16:00Z</dcterms:modified>
</cp:coreProperties>
</file>